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BA5" w14:textId="77777777" w:rsidR="00A16E4F" w:rsidRPr="00057356" w:rsidRDefault="00A16E4F" w:rsidP="00A16E4F">
      <w:pPr>
        <w:jc w:val="center"/>
        <w:rPr>
          <w:b/>
          <w:sz w:val="28"/>
          <w:szCs w:val="28"/>
        </w:rPr>
      </w:pPr>
      <w:r w:rsidRPr="00057356">
        <w:rPr>
          <w:b/>
          <w:sz w:val="28"/>
          <w:szCs w:val="28"/>
        </w:rPr>
        <w:t>АДМИНИСТРАЦИЯ</w:t>
      </w:r>
    </w:p>
    <w:p w14:paraId="42F22FAD" w14:textId="77777777" w:rsidR="00A16E4F" w:rsidRPr="00057356" w:rsidRDefault="00A16E4F" w:rsidP="00A16E4F">
      <w:pPr>
        <w:jc w:val="center"/>
        <w:rPr>
          <w:b/>
          <w:sz w:val="28"/>
          <w:szCs w:val="28"/>
        </w:rPr>
      </w:pPr>
      <w:r w:rsidRPr="00057356">
        <w:rPr>
          <w:b/>
          <w:sz w:val="28"/>
          <w:szCs w:val="28"/>
        </w:rPr>
        <w:t>СЕЛЬСКОГО ПОСЕЛЕНИЯ СОЛНЕЧНЫЙ</w:t>
      </w:r>
    </w:p>
    <w:p w14:paraId="601BC54E" w14:textId="77777777" w:rsidR="00A16E4F" w:rsidRPr="00057356" w:rsidRDefault="00A16E4F" w:rsidP="00A16E4F">
      <w:pPr>
        <w:jc w:val="center"/>
        <w:rPr>
          <w:b/>
          <w:sz w:val="28"/>
          <w:szCs w:val="28"/>
        </w:rPr>
      </w:pPr>
      <w:r w:rsidRPr="00057356">
        <w:rPr>
          <w:b/>
          <w:sz w:val="28"/>
          <w:szCs w:val="28"/>
        </w:rPr>
        <w:t>Сургутского района</w:t>
      </w:r>
    </w:p>
    <w:p w14:paraId="0AE8E5CE" w14:textId="31ABFD81" w:rsidR="00A16E4F" w:rsidRPr="00057356" w:rsidRDefault="00A16E4F" w:rsidP="00F24E6C">
      <w:pPr>
        <w:jc w:val="center"/>
        <w:rPr>
          <w:b/>
          <w:sz w:val="28"/>
          <w:szCs w:val="28"/>
        </w:rPr>
      </w:pPr>
      <w:r w:rsidRPr="00057356">
        <w:rPr>
          <w:b/>
          <w:sz w:val="28"/>
          <w:szCs w:val="28"/>
        </w:rPr>
        <w:t>Ханты-Мансийского автономного округа – Югры</w:t>
      </w:r>
    </w:p>
    <w:p w14:paraId="23C4C4E3" w14:textId="5267A0AB" w:rsidR="00A16E4F" w:rsidRPr="00057356" w:rsidRDefault="00A16E4F" w:rsidP="00A16E4F">
      <w:pPr>
        <w:jc w:val="center"/>
        <w:rPr>
          <w:b/>
          <w:sz w:val="28"/>
          <w:szCs w:val="28"/>
        </w:rPr>
      </w:pPr>
    </w:p>
    <w:p w14:paraId="6C8B9CBB" w14:textId="77777777" w:rsidR="00FD3A12" w:rsidRPr="00057356" w:rsidRDefault="00FD3A12" w:rsidP="00A16E4F">
      <w:pPr>
        <w:jc w:val="center"/>
        <w:rPr>
          <w:b/>
          <w:sz w:val="28"/>
          <w:szCs w:val="28"/>
        </w:rPr>
      </w:pPr>
    </w:p>
    <w:p w14:paraId="03FAA665" w14:textId="14B7B151" w:rsidR="00A16E4F" w:rsidRPr="00057356" w:rsidRDefault="00F24E6C" w:rsidP="00F24E6C">
      <w:pPr>
        <w:jc w:val="center"/>
        <w:rPr>
          <w:b/>
          <w:sz w:val="28"/>
          <w:szCs w:val="28"/>
        </w:rPr>
      </w:pPr>
      <w:r w:rsidRPr="00057356">
        <w:rPr>
          <w:b/>
          <w:sz w:val="28"/>
          <w:szCs w:val="28"/>
        </w:rPr>
        <w:t>РАСПОРЯЖЕНИЕ</w:t>
      </w:r>
    </w:p>
    <w:p w14:paraId="72D0959E" w14:textId="77777777" w:rsidR="00F24E6C" w:rsidRDefault="00F24E6C" w:rsidP="00A16E4F">
      <w:pPr>
        <w:jc w:val="both"/>
        <w:rPr>
          <w:b/>
          <w:sz w:val="32"/>
          <w:szCs w:val="32"/>
        </w:rPr>
      </w:pPr>
    </w:p>
    <w:p w14:paraId="41CE206C" w14:textId="358545BF" w:rsidR="00A16E4F" w:rsidRPr="00B13F4D" w:rsidRDefault="00A16E4F" w:rsidP="00F24E6C">
      <w:pPr>
        <w:ind w:left="-142" w:firstLine="86"/>
        <w:jc w:val="both"/>
        <w:rPr>
          <w:sz w:val="28"/>
          <w:szCs w:val="28"/>
          <w:u w:val="single"/>
        </w:rPr>
      </w:pPr>
      <w:r w:rsidRPr="00773E45">
        <w:rPr>
          <w:sz w:val="28"/>
          <w:szCs w:val="28"/>
        </w:rPr>
        <w:t xml:space="preserve"> «</w:t>
      </w:r>
      <w:r w:rsidR="000B5208">
        <w:rPr>
          <w:sz w:val="28"/>
          <w:szCs w:val="28"/>
        </w:rPr>
        <w:t>06</w:t>
      </w:r>
      <w:r w:rsidR="00452369" w:rsidRPr="008A4E61">
        <w:rPr>
          <w:sz w:val="28"/>
          <w:szCs w:val="28"/>
        </w:rPr>
        <w:t>»</w:t>
      </w:r>
      <w:r w:rsidR="0009160F">
        <w:rPr>
          <w:sz w:val="28"/>
          <w:szCs w:val="28"/>
        </w:rPr>
        <w:t xml:space="preserve"> </w:t>
      </w:r>
      <w:r w:rsidR="000B5208">
        <w:rPr>
          <w:sz w:val="28"/>
          <w:szCs w:val="28"/>
        </w:rPr>
        <w:t>октября</w:t>
      </w:r>
      <w:r w:rsidR="00DA17A3">
        <w:rPr>
          <w:sz w:val="28"/>
          <w:szCs w:val="28"/>
        </w:rPr>
        <w:t xml:space="preserve"> </w:t>
      </w:r>
      <w:r w:rsidRPr="00773E45">
        <w:rPr>
          <w:sz w:val="28"/>
          <w:szCs w:val="28"/>
        </w:rPr>
        <w:t>20</w:t>
      </w:r>
      <w:r w:rsidR="00C55B88">
        <w:rPr>
          <w:sz w:val="28"/>
          <w:szCs w:val="28"/>
        </w:rPr>
        <w:t>2</w:t>
      </w:r>
      <w:r w:rsidR="007E2B08">
        <w:rPr>
          <w:sz w:val="28"/>
          <w:szCs w:val="28"/>
        </w:rPr>
        <w:t>2</w:t>
      </w:r>
      <w:r w:rsidRPr="00773E45">
        <w:rPr>
          <w:sz w:val="28"/>
          <w:szCs w:val="28"/>
        </w:rPr>
        <w:t xml:space="preserve"> г.   </w:t>
      </w:r>
      <w:r w:rsidRPr="00773E45">
        <w:tab/>
      </w:r>
      <w:r w:rsidRPr="00773E45">
        <w:rPr>
          <w:sz w:val="28"/>
          <w:szCs w:val="28"/>
        </w:rPr>
        <w:tab/>
        <w:t xml:space="preserve">                                                        </w:t>
      </w:r>
      <w:r>
        <w:rPr>
          <w:sz w:val="28"/>
          <w:szCs w:val="28"/>
        </w:rPr>
        <w:t xml:space="preserve">                </w:t>
      </w:r>
      <w:r w:rsidR="00F24E6C">
        <w:rPr>
          <w:sz w:val="28"/>
          <w:szCs w:val="28"/>
        </w:rPr>
        <w:t xml:space="preserve">          </w:t>
      </w:r>
      <w:r w:rsidR="00D42C52">
        <w:rPr>
          <w:sz w:val="28"/>
          <w:szCs w:val="28"/>
        </w:rPr>
        <w:t xml:space="preserve">  </w:t>
      </w:r>
      <w:r w:rsidRPr="00773E4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B5208">
        <w:rPr>
          <w:sz w:val="28"/>
          <w:szCs w:val="28"/>
        </w:rPr>
        <w:t>84</w:t>
      </w:r>
    </w:p>
    <w:p w14:paraId="1BBE9DC3" w14:textId="77777777" w:rsidR="00A16E4F" w:rsidRPr="00D94B3E" w:rsidRDefault="00A16E4F" w:rsidP="00A16E4F">
      <w:pPr>
        <w:jc w:val="both"/>
        <w:rPr>
          <w:sz w:val="22"/>
          <w:szCs w:val="22"/>
        </w:rPr>
      </w:pPr>
      <w:proofErr w:type="spellStart"/>
      <w:r w:rsidRPr="00D94B3E">
        <w:rPr>
          <w:sz w:val="22"/>
          <w:szCs w:val="22"/>
        </w:rPr>
        <w:t>с.п</w:t>
      </w:r>
      <w:proofErr w:type="spellEnd"/>
      <w:r w:rsidRPr="00D94B3E">
        <w:rPr>
          <w:sz w:val="22"/>
          <w:szCs w:val="22"/>
        </w:rPr>
        <w:t>. Солнечный</w:t>
      </w:r>
      <w:r w:rsidRPr="00D94B3E">
        <w:rPr>
          <w:sz w:val="22"/>
          <w:szCs w:val="22"/>
          <w:u w:val="single"/>
        </w:rPr>
        <w:t xml:space="preserve">  </w:t>
      </w:r>
    </w:p>
    <w:p w14:paraId="59FEDE4D" w14:textId="2050F564" w:rsidR="00A16E4F" w:rsidRDefault="00A16E4F" w:rsidP="00A16E4F">
      <w:pPr>
        <w:jc w:val="both"/>
        <w:rPr>
          <w:sz w:val="28"/>
        </w:rPr>
      </w:pPr>
    </w:p>
    <w:p w14:paraId="5CE2B29A" w14:textId="77777777" w:rsidR="00FD3A12" w:rsidRPr="00773E45" w:rsidRDefault="00FD3A12" w:rsidP="00A16E4F">
      <w:pPr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9"/>
      </w:tblGrid>
      <w:tr w:rsidR="00A16E4F" w:rsidRPr="00A34CAB" w14:paraId="330B442F" w14:textId="77777777" w:rsidTr="0082200A">
        <w:trPr>
          <w:trHeight w:val="425"/>
        </w:trPr>
        <w:tc>
          <w:tcPr>
            <w:tcW w:w="4919" w:type="dxa"/>
          </w:tcPr>
          <w:p w14:paraId="14AF03CA" w14:textId="27593D80" w:rsidR="00F114AE" w:rsidRPr="005529D5" w:rsidRDefault="0082200A" w:rsidP="00F114A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аспоряжение администрации сельского поселен</w:t>
            </w:r>
            <w:r w:rsidR="007E2B08">
              <w:rPr>
                <w:sz w:val="28"/>
                <w:szCs w:val="28"/>
              </w:rPr>
              <w:t>ия Солнечный от 21.12.2021 № 166</w:t>
            </w:r>
            <w:r>
              <w:rPr>
                <w:sz w:val="28"/>
                <w:szCs w:val="28"/>
              </w:rPr>
              <w:t xml:space="preserve"> «Об утверждении перечня налоговых расходов сельс</w:t>
            </w:r>
            <w:r w:rsidR="007E2B08">
              <w:rPr>
                <w:sz w:val="28"/>
                <w:szCs w:val="28"/>
              </w:rPr>
              <w:t>кого поселения Солнечный на 2022</w:t>
            </w:r>
            <w:r>
              <w:rPr>
                <w:sz w:val="28"/>
                <w:szCs w:val="28"/>
              </w:rPr>
              <w:t xml:space="preserve"> год»</w:t>
            </w:r>
          </w:p>
          <w:p w14:paraId="21A31281" w14:textId="123BA17D" w:rsidR="00A16E4F" w:rsidRPr="00336EF2" w:rsidRDefault="00A16E4F" w:rsidP="002B21E9">
            <w:pPr>
              <w:jc w:val="both"/>
              <w:rPr>
                <w:color w:val="0A0A0A"/>
                <w:sz w:val="28"/>
                <w:szCs w:val="28"/>
              </w:rPr>
            </w:pPr>
          </w:p>
          <w:p w14:paraId="772DCC80" w14:textId="77777777" w:rsidR="00A16E4F" w:rsidRPr="00A34CAB" w:rsidRDefault="00A16E4F" w:rsidP="002B21E9">
            <w:pPr>
              <w:jc w:val="both"/>
              <w:rPr>
                <w:spacing w:val="-2"/>
                <w:sz w:val="28"/>
                <w:szCs w:val="28"/>
              </w:rPr>
            </w:pPr>
          </w:p>
        </w:tc>
      </w:tr>
    </w:tbl>
    <w:p w14:paraId="52439850" w14:textId="347EC86D" w:rsidR="00A16E4F" w:rsidRPr="0082200A" w:rsidRDefault="007E2B08" w:rsidP="0082200A">
      <w:pPr>
        <w:pStyle w:val="af"/>
        <w:ind w:firstLine="705"/>
        <w:jc w:val="both"/>
        <w:rPr>
          <w:rFonts w:ascii="Times New Roman" w:hAnsi="Times New Roman"/>
          <w:sz w:val="28"/>
          <w:szCs w:val="28"/>
        </w:rPr>
      </w:pPr>
      <w:r w:rsidRPr="007E2B08">
        <w:rPr>
          <w:rFonts w:ascii="Times New Roman" w:hAnsi="Times New Roman"/>
          <w:sz w:val="28"/>
          <w:szCs w:val="28"/>
        </w:rPr>
        <w:t>В соответствии с постановлением Правительства Российской Федерации от 15.06.2022 № 1081 «О внесении изменений в общие требования к оценке налоговых расходов субъектов Российской Федерации и муниципальных образований»</w:t>
      </w:r>
      <w:r w:rsidR="0082200A" w:rsidRPr="007E2B08">
        <w:rPr>
          <w:rFonts w:ascii="Times New Roman" w:hAnsi="Times New Roman"/>
          <w:sz w:val="28"/>
          <w:szCs w:val="28"/>
        </w:rPr>
        <w:t>, постановлением администрации сельского поселения Солнечный от</w:t>
      </w:r>
      <w:r w:rsidR="003F05F7" w:rsidRPr="007E2B0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0.08.2022</w:t>
      </w:r>
      <w:r w:rsidR="003F05F7" w:rsidRPr="007E2B08">
        <w:rPr>
          <w:rFonts w:ascii="Times New Roman" w:hAnsi="Times New Roman"/>
          <w:sz w:val="28"/>
          <w:szCs w:val="28"/>
        </w:rPr>
        <w:t xml:space="preserve"> </w:t>
      </w:r>
      <w:r w:rsidR="0082200A" w:rsidRPr="007E2B0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 293</w:t>
      </w:r>
      <w:r w:rsidR="0082200A" w:rsidRPr="007E2B08">
        <w:rPr>
          <w:rFonts w:ascii="Times New Roman" w:hAnsi="Times New Roman"/>
          <w:sz w:val="28"/>
          <w:szCs w:val="28"/>
        </w:rPr>
        <w:t xml:space="preserve"> </w:t>
      </w:r>
      <w:r w:rsidRPr="004F0183">
        <w:rPr>
          <w:rFonts w:ascii="Times New Roman" w:hAnsi="Times New Roman"/>
          <w:spacing w:val="-2"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spacing w:val="-2"/>
          <w:sz w:val="28"/>
          <w:szCs w:val="28"/>
        </w:rPr>
        <w:t>постановление</w:t>
      </w:r>
      <w:r w:rsidRPr="004F0183">
        <w:rPr>
          <w:rFonts w:ascii="Times New Roman" w:hAnsi="Times New Roman"/>
          <w:spacing w:val="-2"/>
          <w:sz w:val="28"/>
          <w:szCs w:val="28"/>
        </w:rPr>
        <w:t xml:space="preserve"> администрации </w:t>
      </w:r>
      <w:proofErr w:type="spellStart"/>
      <w:r w:rsidRPr="004F0183">
        <w:rPr>
          <w:rFonts w:ascii="Times New Roman" w:hAnsi="Times New Roman"/>
          <w:spacing w:val="-2"/>
          <w:sz w:val="28"/>
          <w:szCs w:val="28"/>
        </w:rPr>
        <w:t>с.п</w:t>
      </w:r>
      <w:proofErr w:type="spellEnd"/>
      <w:r w:rsidRPr="004F0183">
        <w:rPr>
          <w:rFonts w:ascii="Times New Roman" w:hAnsi="Times New Roman"/>
          <w:spacing w:val="-2"/>
          <w:sz w:val="28"/>
          <w:szCs w:val="28"/>
        </w:rPr>
        <w:t>. Солнечный</w:t>
      </w:r>
      <w:r w:rsidRPr="004F0183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6.12.2021</w:t>
      </w:r>
      <w:r w:rsidRPr="004F0183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94</w:t>
      </w:r>
      <w:r w:rsidRPr="004F0183">
        <w:rPr>
          <w:rFonts w:ascii="Times New Roman" w:hAnsi="Times New Roman"/>
          <w:sz w:val="28"/>
          <w:szCs w:val="28"/>
        </w:rPr>
        <w:t xml:space="preserve"> «</w:t>
      </w:r>
      <w:r w:rsidRPr="004F0183">
        <w:rPr>
          <w:rFonts w:ascii="Times New Roman" w:hAnsi="Times New Roman"/>
          <w:color w:val="0A0A0A"/>
          <w:sz w:val="28"/>
          <w:szCs w:val="28"/>
        </w:rPr>
        <w:t>О порядке формирования перечня налоговых расходов сельского поселения Солнечный и оценки налоговых расходов сельского поселения Солнечный</w:t>
      </w:r>
      <w:r w:rsidRPr="004F0183">
        <w:rPr>
          <w:rFonts w:ascii="Times New Roman" w:hAnsi="Times New Roman"/>
          <w:sz w:val="28"/>
          <w:szCs w:val="28"/>
        </w:rPr>
        <w:t>»</w:t>
      </w:r>
      <w:r w:rsidR="00A16E4F" w:rsidRPr="0082200A">
        <w:rPr>
          <w:rFonts w:ascii="Times New Roman" w:hAnsi="Times New Roman"/>
          <w:sz w:val="28"/>
          <w:szCs w:val="28"/>
        </w:rPr>
        <w:t>:</w:t>
      </w:r>
    </w:p>
    <w:p w14:paraId="618E0481" w14:textId="4E3704AB" w:rsidR="0082200A" w:rsidRPr="0011497F" w:rsidRDefault="0082200A" w:rsidP="0082200A">
      <w:pPr>
        <w:pStyle w:val="af"/>
        <w:ind w:firstLine="705"/>
        <w:jc w:val="both"/>
        <w:rPr>
          <w:rFonts w:ascii="Times New Roman" w:hAnsi="Times New Roman"/>
          <w:sz w:val="28"/>
          <w:szCs w:val="28"/>
        </w:rPr>
      </w:pPr>
      <w:r w:rsidRPr="0082200A">
        <w:rPr>
          <w:rFonts w:ascii="Times New Roman" w:hAnsi="Times New Roman"/>
          <w:sz w:val="28"/>
          <w:szCs w:val="28"/>
        </w:rPr>
        <w:t>1. </w:t>
      </w:r>
      <w:r>
        <w:rPr>
          <w:rFonts w:ascii="Times New Roman" w:hAnsi="Times New Roman"/>
          <w:sz w:val="28"/>
          <w:szCs w:val="28"/>
        </w:rPr>
        <w:t xml:space="preserve">Приложение к распоряжению администрации сельского поселения </w:t>
      </w:r>
      <w:r w:rsidRPr="00AF3483">
        <w:rPr>
          <w:rFonts w:ascii="Times New Roman" w:hAnsi="Times New Roman"/>
          <w:sz w:val="28"/>
          <w:szCs w:val="28"/>
        </w:rPr>
        <w:t>Солнечный</w:t>
      </w:r>
      <w:r w:rsidR="0011497F" w:rsidRPr="00AF3483">
        <w:rPr>
          <w:rFonts w:ascii="Times New Roman" w:hAnsi="Times New Roman"/>
          <w:sz w:val="28"/>
          <w:szCs w:val="28"/>
        </w:rPr>
        <w:t xml:space="preserve"> </w:t>
      </w:r>
      <w:r w:rsidR="00AF3483" w:rsidRPr="00AF3483">
        <w:rPr>
          <w:rFonts w:ascii="Times New Roman" w:hAnsi="Times New Roman"/>
          <w:sz w:val="28"/>
          <w:szCs w:val="28"/>
        </w:rPr>
        <w:t xml:space="preserve">от 21.12.2021 № 166 </w:t>
      </w:r>
      <w:r w:rsidR="0011497F" w:rsidRPr="00AF3483">
        <w:rPr>
          <w:rFonts w:ascii="Times New Roman" w:hAnsi="Times New Roman"/>
          <w:sz w:val="28"/>
          <w:szCs w:val="28"/>
        </w:rPr>
        <w:t>«Об утверждении перечня</w:t>
      </w:r>
      <w:r w:rsidR="0011497F" w:rsidRPr="0011497F">
        <w:rPr>
          <w:rFonts w:ascii="Times New Roman" w:hAnsi="Times New Roman"/>
          <w:sz w:val="28"/>
          <w:szCs w:val="28"/>
        </w:rPr>
        <w:t xml:space="preserve"> налоговых расходов сельс</w:t>
      </w:r>
      <w:r w:rsidR="00AF3483">
        <w:rPr>
          <w:rFonts w:ascii="Times New Roman" w:hAnsi="Times New Roman"/>
          <w:sz w:val="28"/>
          <w:szCs w:val="28"/>
        </w:rPr>
        <w:t>кого поселения Солнечный на 2022</w:t>
      </w:r>
      <w:r w:rsidR="0011497F" w:rsidRPr="0011497F">
        <w:rPr>
          <w:rFonts w:ascii="Times New Roman" w:hAnsi="Times New Roman"/>
          <w:sz w:val="28"/>
          <w:szCs w:val="28"/>
        </w:rPr>
        <w:t xml:space="preserve"> год» изложить в новой редакции согласно </w:t>
      </w:r>
      <w:proofErr w:type="gramStart"/>
      <w:r w:rsidR="0011497F" w:rsidRPr="0011497F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11497F" w:rsidRPr="0011497F">
        <w:rPr>
          <w:rFonts w:ascii="Times New Roman" w:hAnsi="Times New Roman"/>
          <w:sz w:val="28"/>
          <w:szCs w:val="28"/>
        </w:rPr>
        <w:t xml:space="preserve"> к настоящему распоряжению.</w:t>
      </w:r>
    </w:p>
    <w:p w14:paraId="1DA33EE1" w14:textId="6620AB10" w:rsidR="00C76446" w:rsidRPr="00C76446" w:rsidRDefault="00A2644D" w:rsidP="00C76446">
      <w:pPr>
        <w:ind w:firstLine="705"/>
        <w:jc w:val="both"/>
        <w:rPr>
          <w:sz w:val="28"/>
          <w:szCs w:val="28"/>
        </w:rPr>
      </w:pPr>
      <w:r w:rsidRPr="00A2644D">
        <w:rPr>
          <w:sz w:val="28"/>
          <w:szCs w:val="28"/>
        </w:rPr>
        <w:t>2</w:t>
      </w:r>
      <w:r w:rsidR="0011497F">
        <w:rPr>
          <w:sz w:val="28"/>
          <w:szCs w:val="28"/>
        </w:rPr>
        <w:t xml:space="preserve">. Разместить </w:t>
      </w:r>
      <w:r w:rsidR="00587361">
        <w:rPr>
          <w:sz w:val="28"/>
          <w:szCs w:val="28"/>
        </w:rPr>
        <w:t xml:space="preserve">перечень </w:t>
      </w:r>
      <w:r w:rsidR="0011497F">
        <w:rPr>
          <w:sz w:val="28"/>
          <w:szCs w:val="28"/>
        </w:rPr>
        <w:t xml:space="preserve">налоговых расходов на официальном сайте </w:t>
      </w:r>
      <w:r w:rsidR="0011497F" w:rsidRPr="00C76446">
        <w:rPr>
          <w:sz w:val="28"/>
          <w:szCs w:val="28"/>
        </w:rPr>
        <w:t>муниципального образования сельское поселение Солнечный в информационно-телекоммуникационной сети «Интернет».</w:t>
      </w:r>
    </w:p>
    <w:p w14:paraId="6A70C35C" w14:textId="0BF68FB2" w:rsidR="00C76446" w:rsidRPr="00C76446" w:rsidRDefault="00544C42" w:rsidP="00C76446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76446" w:rsidRPr="00C76446">
        <w:rPr>
          <w:sz w:val="28"/>
          <w:szCs w:val="28"/>
        </w:rPr>
        <w:t xml:space="preserve"> Контроль за выполнением настоящего </w:t>
      </w:r>
      <w:r w:rsidR="00D21B6A">
        <w:rPr>
          <w:sz w:val="28"/>
          <w:szCs w:val="28"/>
        </w:rPr>
        <w:t>распоряжения</w:t>
      </w:r>
      <w:r w:rsidR="00C76446" w:rsidRPr="00C76446">
        <w:rPr>
          <w:sz w:val="28"/>
          <w:szCs w:val="28"/>
        </w:rPr>
        <w:t xml:space="preserve"> оставляю за собой.</w:t>
      </w:r>
    </w:p>
    <w:p w14:paraId="7A5146B9" w14:textId="7DA69674" w:rsidR="00C76446" w:rsidRPr="00D47424" w:rsidRDefault="00C76446" w:rsidP="003F3BBF">
      <w:pPr>
        <w:ind w:firstLine="705"/>
        <w:jc w:val="both"/>
        <w:rPr>
          <w:sz w:val="28"/>
          <w:szCs w:val="28"/>
        </w:rPr>
      </w:pPr>
    </w:p>
    <w:p w14:paraId="319715DD" w14:textId="77777777" w:rsidR="00A16E4F" w:rsidRDefault="00A16E4F" w:rsidP="00A16E4F">
      <w:pPr>
        <w:jc w:val="both"/>
        <w:rPr>
          <w:sz w:val="28"/>
          <w:szCs w:val="28"/>
        </w:rPr>
      </w:pPr>
    </w:p>
    <w:p w14:paraId="7E246EA4" w14:textId="77777777" w:rsidR="003F3BBF" w:rsidRDefault="003F3BBF" w:rsidP="00A16E4F">
      <w:pPr>
        <w:jc w:val="both"/>
        <w:rPr>
          <w:sz w:val="28"/>
          <w:szCs w:val="28"/>
        </w:rPr>
      </w:pPr>
    </w:p>
    <w:p w14:paraId="3D721777" w14:textId="483131E4" w:rsidR="000C07BE" w:rsidRDefault="00A16E4F" w:rsidP="001149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773E45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773E45">
        <w:rPr>
          <w:sz w:val="28"/>
          <w:szCs w:val="28"/>
        </w:rPr>
        <w:t>поселения Солнечны</w:t>
      </w:r>
      <w:r>
        <w:rPr>
          <w:sz w:val="28"/>
          <w:szCs w:val="28"/>
        </w:rPr>
        <w:t>й</w:t>
      </w:r>
      <w:r w:rsidRPr="00773E4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</w:t>
      </w:r>
      <w:r w:rsidR="00F24E6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.В. Наумов</w:t>
      </w:r>
    </w:p>
    <w:p w14:paraId="0BE6E141" w14:textId="77777777" w:rsidR="003F3BBF" w:rsidRDefault="003F3BBF" w:rsidP="00587361">
      <w:pPr>
        <w:tabs>
          <w:tab w:val="left" w:pos="3705"/>
        </w:tabs>
      </w:pPr>
    </w:p>
    <w:p w14:paraId="33E589E8" w14:textId="77777777" w:rsidR="00AF3483" w:rsidRDefault="00AF3483" w:rsidP="00587361">
      <w:pPr>
        <w:tabs>
          <w:tab w:val="left" w:pos="3705"/>
        </w:tabs>
        <w:jc w:val="center"/>
        <w:rPr>
          <w:b/>
          <w:sz w:val="28"/>
          <w:szCs w:val="28"/>
        </w:rPr>
      </w:pPr>
    </w:p>
    <w:p w14:paraId="78F310A5" w14:textId="77777777" w:rsidR="00AF3483" w:rsidRDefault="00AF3483" w:rsidP="00587361">
      <w:pPr>
        <w:tabs>
          <w:tab w:val="left" w:pos="3705"/>
        </w:tabs>
        <w:jc w:val="center"/>
        <w:rPr>
          <w:b/>
          <w:sz w:val="28"/>
          <w:szCs w:val="28"/>
        </w:rPr>
      </w:pPr>
    </w:p>
    <w:p w14:paraId="6C71CEF2" w14:textId="77777777" w:rsidR="00AF3483" w:rsidRDefault="00AF3483" w:rsidP="00587361">
      <w:pPr>
        <w:tabs>
          <w:tab w:val="left" w:pos="3705"/>
        </w:tabs>
        <w:jc w:val="center"/>
        <w:rPr>
          <w:b/>
          <w:sz w:val="28"/>
          <w:szCs w:val="28"/>
        </w:rPr>
      </w:pPr>
    </w:p>
    <w:p w14:paraId="21D6C66A" w14:textId="6A798C23" w:rsidR="000B5208" w:rsidRDefault="000B5208" w:rsidP="000C07BE"/>
    <w:p w14:paraId="3362C43F" w14:textId="77777777" w:rsidR="004452E9" w:rsidRDefault="004452E9" w:rsidP="004452E9">
      <w:pPr>
        <w:rPr>
          <w:sz w:val="28"/>
          <w:szCs w:val="28"/>
        </w:rPr>
        <w:sectPr w:rsidR="004452E9" w:rsidSect="0020376F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40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2"/>
        <w:gridCol w:w="1215"/>
        <w:gridCol w:w="1512"/>
        <w:gridCol w:w="2370"/>
        <w:gridCol w:w="1984"/>
        <w:gridCol w:w="992"/>
        <w:gridCol w:w="1701"/>
        <w:gridCol w:w="1276"/>
        <w:gridCol w:w="1418"/>
        <w:gridCol w:w="1124"/>
      </w:tblGrid>
      <w:tr w:rsidR="004452E9" w:rsidRPr="0074667C" w14:paraId="4062874A" w14:textId="77777777" w:rsidTr="0074667C">
        <w:trPr>
          <w:trHeight w:val="37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9C7E9" w14:textId="563E6984" w:rsidR="004452E9" w:rsidRPr="004452E9" w:rsidRDefault="004452E9" w:rsidP="004452E9">
            <w:pPr>
              <w:rPr>
                <w:sz w:val="12"/>
                <w:szCs w:val="12"/>
              </w:rPr>
            </w:pPr>
            <w:r w:rsidRPr="004452E9">
              <w:rPr>
                <w:sz w:val="12"/>
                <w:szCs w:val="12"/>
              </w:rPr>
              <w:lastRenderedPageBreak/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6E5D4" w14:textId="77777777" w:rsidR="004452E9" w:rsidRPr="004452E9" w:rsidRDefault="004452E9" w:rsidP="004452E9">
            <w:pPr>
              <w:rPr>
                <w:sz w:val="12"/>
                <w:szCs w:val="12"/>
              </w:rPr>
            </w:pPr>
            <w:r w:rsidRPr="004452E9">
              <w:rPr>
                <w:sz w:val="12"/>
                <w:szCs w:val="1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BAD1E" w14:textId="77777777" w:rsidR="004452E9" w:rsidRPr="004452E9" w:rsidRDefault="004452E9" w:rsidP="004452E9">
            <w:pPr>
              <w:rPr>
                <w:sz w:val="12"/>
                <w:szCs w:val="12"/>
              </w:rPr>
            </w:pPr>
            <w:r w:rsidRPr="004452E9">
              <w:rPr>
                <w:sz w:val="12"/>
                <w:szCs w:val="12"/>
              </w:rPr>
              <w:t> 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D542F" w14:textId="77777777" w:rsidR="004452E9" w:rsidRPr="004452E9" w:rsidRDefault="004452E9" w:rsidP="004452E9">
            <w:pPr>
              <w:rPr>
                <w:sz w:val="12"/>
                <w:szCs w:val="12"/>
              </w:rPr>
            </w:pPr>
            <w:r w:rsidRPr="004452E9">
              <w:rPr>
                <w:sz w:val="12"/>
                <w:szCs w:val="1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34FE2" w14:textId="77777777" w:rsidR="004452E9" w:rsidRPr="004452E9" w:rsidRDefault="004452E9" w:rsidP="004452E9">
            <w:pPr>
              <w:rPr>
                <w:sz w:val="12"/>
                <w:szCs w:val="12"/>
              </w:rPr>
            </w:pPr>
            <w:r w:rsidRPr="004452E9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C95E1" w14:textId="77777777" w:rsidR="004452E9" w:rsidRPr="004452E9" w:rsidRDefault="004452E9" w:rsidP="004452E9">
            <w:pPr>
              <w:rPr>
                <w:sz w:val="12"/>
                <w:szCs w:val="12"/>
              </w:rPr>
            </w:pPr>
            <w:r w:rsidRPr="004452E9">
              <w:rPr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E871E" w14:textId="77777777" w:rsidR="004452E9" w:rsidRPr="004452E9" w:rsidRDefault="004452E9" w:rsidP="004452E9">
            <w:pPr>
              <w:rPr>
                <w:sz w:val="12"/>
                <w:szCs w:val="12"/>
              </w:rPr>
            </w:pPr>
            <w:r w:rsidRPr="004452E9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27473" w14:textId="77777777" w:rsidR="004452E9" w:rsidRPr="004452E9" w:rsidRDefault="004452E9" w:rsidP="004452E9">
            <w:pPr>
              <w:rPr>
                <w:sz w:val="12"/>
                <w:szCs w:val="12"/>
              </w:rPr>
            </w:pPr>
            <w:r w:rsidRPr="004452E9">
              <w:rPr>
                <w:sz w:val="12"/>
                <w:szCs w:val="1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A1EA5" w14:textId="77777777" w:rsidR="004452E9" w:rsidRPr="004452E9" w:rsidRDefault="004452E9" w:rsidP="004452E9">
            <w:pPr>
              <w:rPr>
                <w:sz w:val="12"/>
                <w:szCs w:val="12"/>
              </w:rPr>
            </w:pPr>
            <w:r w:rsidRPr="004452E9">
              <w:rPr>
                <w:sz w:val="12"/>
                <w:szCs w:val="12"/>
              </w:rPr>
              <w:t xml:space="preserve">Приложение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662A1" w14:textId="77777777" w:rsidR="004452E9" w:rsidRPr="004452E9" w:rsidRDefault="004452E9" w:rsidP="004452E9">
            <w:pPr>
              <w:rPr>
                <w:sz w:val="12"/>
                <w:szCs w:val="12"/>
              </w:rPr>
            </w:pPr>
            <w:r w:rsidRPr="004452E9">
              <w:rPr>
                <w:sz w:val="12"/>
                <w:szCs w:val="12"/>
              </w:rPr>
              <w:t> </w:t>
            </w:r>
          </w:p>
        </w:tc>
      </w:tr>
      <w:tr w:rsidR="004452E9" w:rsidRPr="0074667C" w14:paraId="50D75E38" w14:textId="77777777" w:rsidTr="0074667C">
        <w:trPr>
          <w:trHeight w:val="37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D02B1" w14:textId="77777777" w:rsidR="004452E9" w:rsidRPr="004452E9" w:rsidRDefault="004452E9" w:rsidP="004452E9">
            <w:pPr>
              <w:rPr>
                <w:sz w:val="12"/>
                <w:szCs w:val="12"/>
              </w:rPr>
            </w:pPr>
            <w:r w:rsidRPr="004452E9">
              <w:rPr>
                <w:sz w:val="12"/>
                <w:szCs w:val="1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D0DDB" w14:textId="77777777" w:rsidR="004452E9" w:rsidRPr="004452E9" w:rsidRDefault="004452E9" w:rsidP="004452E9">
            <w:pPr>
              <w:rPr>
                <w:sz w:val="12"/>
                <w:szCs w:val="12"/>
              </w:rPr>
            </w:pPr>
            <w:r w:rsidRPr="004452E9">
              <w:rPr>
                <w:sz w:val="12"/>
                <w:szCs w:val="1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93DF6" w14:textId="77777777" w:rsidR="004452E9" w:rsidRPr="004452E9" w:rsidRDefault="004452E9" w:rsidP="004452E9">
            <w:pPr>
              <w:rPr>
                <w:sz w:val="12"/>
                <w:szCs w:val="12"/>
              </w:rPr>
            </w:pPr>
            <w:r w:rsidRPr="004452E9">
              <w:rPr>
                <w:sz w:val="12"/>
                <w:szCs w:val="12"/>
              </w:rPr>
              <w:t> 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AD111" w14:textId="77777777" w:rsidR="004452E9" w:rsidRPr="004452E9" w:rsidRDefault="004452E9" w:rsidP="004452E9">
            <w:pPr>
              <w:rPr>
                <w:sz w:val="12"/>
                <w:szCs w:val="12"/>
              </w:rPr>
            </w:pPr>
            <w:r w:rsidRPr="004452E9">
              <w:rPr>
                <w:sz w:val="12"/>
                <w:szCs w:val="1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37D0D" w14:textId="77777777" w:rsidR="004452E9" w:rsidRPr="004452E9" w:rsidRDefault="004452E9" w:rsidP="004452E9">
            <w:pPr>
              <w:rPr>
                <w:sz w:val="12"/>
                <w:szCs w:val="12"/>
              </w:rPr>
            </w:pPr>
            <w:r w:rsidRPr="004452E9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12992" w14:textId="77777777" w:rsidR="004452E9" w:rsidRPr="004452E9" w:rsidRDefault="004452E9" w:rsidP="004452E9">
            <w:pPr>
              <w:rPr>
                <w:sz w:val="12"/>
                <w:szCs w:val="12"/>
              </w:rPr>
            </w:pPr>
            <w:r w:rsidRPr="004452E9">
              <w:rPr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4BBAE" w14:textId="77777777" w:rsidR="004452E9" w:rsidRPr="004452E9" w:rsidRDefault="004452E9" w:rsidP="004452E9">
            <w:pPr>
              <w:rPr>
                <w:sz w:val="12"/>
                <w:szCs w:val="12"/>
              </w:rPr>
            </w:pPr>
            <w:r w:rsidRPr="004452E9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0BC6E" w14:textId="77777777" w:rsidR="004452E9" w:rsidRPr="004452E9" w:rsidRDefault="004452E9" w:rsidP="004452E9">
            <w:pPr>
              <w:rPr>
                <w:sz w:val="12"/>
                <w:szCs w:val="12"/>
              </w:rPr>
            </w:pPr>
            <w:r w:rsidRPr="004452E9">
              <w:rPr>
                <w:sz w:val="12"/>
                <w:szCs w:val="12"/>
              </w:rPr>
              <w:t> 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89A6F9" w14:textId="77777777" w:rsidR="004452E9" w:rsidRPr="004452E9" w:rsidRDefault="004452E9" w:rsidP="004452E9">
            <w:pPr>
              <w:rPr>
                <w:sz w:val="12"/>
                <w:szCs w:val="12"/>
              </w:rPr>
            </w:pPr>
            <w:r w:rsidRPr="004452E9">
              <w:rPr>
                <w:sz w:val="12"/>
                <w:szCs w:val="12"/>
              </w:rPr>
              <w:t xml:space="preserve">к распоряжению администрации </w:t>
            </w:r>
            <w:proofErr w:type="spellStart"/>
            <w:r w:rsidRPr="004452E9">
              <w:rPr>
                <w:sz w:val="12"/>
                <w:szCs w:val="12"/>
              </w:rPr>
              <w:t>с.п</w:t>
            </w:r>
            <w:proofErr w:type="spellEnd"/>
            <w:r w:rsidRPr="004452E9">
              <w:rPr>
                <w:sz w:val="12"/>
                <w:szCs w:val="12"/>
              </w:rPr>
              <w:t>. Солнечный</w:t>
            </w:r>
          </w:p>
        </w:tc>
      </w:tr>
      <w:tr w:rsidR="004452E9" w:rsidRPr="0074667C" w14:paraId="7D0B75B8" w14:textId="77777777" w:rsidTr="0074667C">
        <w:trPr>
          <w:trHeight w:val="37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67A49" w14:textId="77777777" w:rsidR="004452E9" w:rsidRPr="004452E9" w:rsidRDefault="004452E9" w:rsidP="004452E9">
            <w:pPr>
              <w:rPr>
                <w:sz w:val="12"/>
                <w:szCs w:val="12"/>
              </w:rPr>
            </w:pPr>
            <w:r w:rsidRPr="004452E9">
              <w:rPr>
                <w:sz w:val="12"/>
                <w:szCs w:val="1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E2A99" w14:textId="77777777" w:rsidR="004452E9" w:rsidRPr="004452E9" w:rsidRDefault="004452E9" w:rsidP="004452E9">
            <w:pPr>
              <w:rPr>
                <w:sz w:val="12"/>
                <w:szCs w:val="12"/>
              </w:rPr>
            </w:pPr>
            <w:r w:rsidRPr="004452E9">
              <w:rPr>
                <w:sz w:val="12"/>
                <w:szCs w:val="1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4EE98" w14:textId="77777777" w:rsidR="004452E9" w:rsidRPr="004452E9" w:rsidRDefault="004452E9" w:rsidP="004452E9">
            <w:pPr>
              <w:rPr>
                <w:sz w:val="12"/>
                <w:szCs w:val="12"/>
              </w:rPr>
            </w:pPr>
            <w:r w:rsidRPr="004452E9">
              <w:rPr>
                <w:sz w:val="12"/>
                <w:szCs w:val="12"/>
              </w:rPr>
              <w:t> 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23435" w14:textId="77777777" w:rsidR="004452E9" w:rsidRPr="004452E9" w:rsidRDefault="004452E9" w:rsidP="004452E9">
            <w:pPr>
              <w:rPr>
                <w:sz w:val="12"/>
                <w:szCs w:val="12"/>
              </w:rPr>
            </w:pPr>
            <w:r w:rsidRPr="004452E9">
              <w:rPr>
                <w:sz w:val="12"/>
                <w:szCs w:val="1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999D1" w14:textId="77777777" w:rsidR="004452E9" w:rsidRPr="004452E9" w:rsidRDefault="004452E9" w:rsidP="004452E9">
            <w:pPr>
              <w:rPr>
                <w:sz w:val="12"/>
                <w:szCs w:val="12"/>
              </w:rPr>
            </w:pPr>
            <w:r w:rsidRPr="004452E9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EA21E" w14:textId="77777777" w:rsidR="004452E9" w:rsidRPr="004452E9" w:rsidRDefault="004452E9" w:rsidP="004452E9">
            <w:pPr>
              <w:rPr>
                <w:sz w:val="12"/>
                <w:szCs w:val="12"/>
              </w:rPr>
            </w:pPr>
            <w:r w:rsidRPr="004452E9">
              <w:rPr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E45C5" w14:textId="77777777" w:rsidR="004452E9" w:rsidRPr="004452E9" w:rsidRDefault="004452E9" w:rsidP="004452E9">
            <w:pPr>
              <w:rPr>
                <w:sz w:val="12"/>
                <w:szCs w:val="12"/>
              </w:rPr>
            </w:pPr>
            <w:r w:rsidRPr="004452E9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76D7C" w14:textId="77777777" w:rsidR="004452E9" w:rsidRPr="004452E9" w:rsidRDefault="004452E9" w:rsidP="004452E9">
            <w:pPr>
              <w:rPr>
                <w:sz w:val="12"/>
                <w:szCs w:val="12"/>
              </w:rPr>
            </w:pPr>
            <w:r w:rsidRPr="004452E9">
              <w:rPr>
                <w:sz w:val="12"/>
                <w:szCs w:val="1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FFC80" w14:textId="1FBADF36" w:rsidR="004452E9" w:rsidRPr="004452E9" w:rsidRDefault="0074667C" w:rsidP="004452E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 06.10.2022 № 8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674CB" w14:textId="77777777" w:rsidR="004452E9" w:rsidRPr="004452E9" w:rsidRDefault="004452E9" w:rsidP="004452E9">
            <w:pPr>
              <w:rPr>
                <w:sz w:val="12"/>
                <w:szCs w:val="12"/>
              </w:rPr>
            </w:pPr>
            <w:r w:rsidRPr="004452E9">
              <w:rPr>
                <w:sz w:val="12"/>
                <w:szCs w:val="12"/>
              </w:rPr>
              <w:t> </w:t>
            </w:r>
          </w:p>
        </w:tc>
      </w:tr>
      <w:tr w:rsidR="004452E9" w:rsidRPr="004452E9" w14:paraId="4E232FC3" w14:textId="77777777" w:rsidTr="0074667C">
        <w:trPr>
          <w:trHeight w:val="375"/>
        </w:trPr>
        <w:tc>
          <w:tcPr>
            <w:tcW w:w="140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DED878" w14:textId="77777777" w:rsidR="004452E9" w:rsidRPr="004452E9" w:rsidRDefault="004452E9" w:rsidP="004452E9">
            <w:pPr>
              <w:jc w:val="center"/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>Перечень</w:t>
            </w:r>
          </w:p>
        </w:tc>
      </w:tr>
      <w:tr w:rsidR="004452E9" w:rsidRPr="004452E9" w14:paraId="1B9C7F53" w14:textId="77777777" w:rsidTr="0074667C">
        <w:trPr>
          <w:trHeight w:val="375"/>
        </w:trPr>
        <w:tc>
          <w:tcPr>
            <w:tcW w:w="140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EC2036" w14:textId="77777777" w:rsidR="004452E9" w:rsidRPr="004452E9" w:rsidRDefault="004452E9" w:rsidP="004452E9">
            <w:pPr>
              <w:jc w:val="center"/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 xml:space="preserve">налоговых расходов сельского поселения Солнечный </w:t>
            </w:r>
          </w:p>
        </w:tc>
      </w:tr>
      <w:tr w:rsidR="004452E9" w:rsidRPr="004452E9" w14:paraId="2BE10933" w14:textId="77777777" w:rsidTr="0074667C">
        <w:trPr>
          <w:trHeight w:val="375"/>
        </w:trPr>
        <w:tc>
          <w:tcPr>
            <w:tcW w:w="140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D6679" w14:textId="77777777" w:rsidR="004452E9" w:rsidRPr="004452E9" w:rsidRDefault="004452E9" w:rsidP="004452E9">
            <w:pPr>
              <w:jc w:val="center"/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>на  2022 год</w:t>
            </w:r>
          </w:p>
        </w:tc>
      </w:tr>
      <w:tr w:rsidR="004452E9" w:rsidRPr="0074667C" w14:paraId="4366FD18" w14:textId="77777777" w:rsidTr="0074667C">
        <w:trPr>
          <w:trHeight w:val="37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AA9D0" w14:textId="77777777" w:rsidR="004452E9" w:rsidRPr="004452E9" w:rsidRDefault="004452E9" w:rsidP="004452E9">
            <w:pPr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18AEC" w14:textId="77777777" w:rsidR="004452E9" w:rsidRPr="004452E9" w:rsidRDefault="004452E9" w:rsidP="004452E9">
            <w:pPr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B4B0A" w14:textId="77777777" w:rsidR="004452E9" w:rsidRPr="004452E9" w:rsidRDefault="004452E9" w:rsidP="004452E9">
            <w:pPr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A872B" w14:textId="77777777" w:rsidR="004452E9" w:rsidRPr="004452E9" w:rsidRDefault="004452E9" w:rsidP="004452E9">
            <w:pPr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02980" w14:textId="77777777" w:rsidR="004452E9" w:rsidRPr="004452E9" w:rsidRDefault="004452E9" w:rsidP="004452E9">
            <w:pPr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50C23" w14:textId="77777777" w:rsidR="004452E9" w:rsidRPr="004452E9" w:rsidRDefault="004452E9" w:rsidP="004452E9">
            <w:pPr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F5F20" w14:textId="77777777" w:rsidR="004452E9" w:rsidRPr="004452E9" w:rsidRDefault="004452E9" w:rsidP="004452E9">
            <w:pPr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12240" w14:textId="77777777" w:rsidR="004452E9" w:rsidRPr="004452E9" w:rsidRDefault="004452E9" w:rsidP="004452E9">
            <w:pPr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B99A3" w14:textId="77777777" w:rsidR="004452E9" w:rsidRPr="004452E9" w:rsidRDefault="004452E9" w:rsidP="004452E9">
            <w:pPr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1D862" w14:textId="77777777" w:rsidR="004452E9" w:rsidRPr="004452E9" w:rsidRDefault="004452E9" w:rsidP="004452E9">
            <w:pPr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> </w:t>
            </w:r>
          </w:p>
        </w:tc>
      </w:tr>
      <w:tr w:rsidR="004452E9" w:rsidRPr="0074667C" w14:paraId="6E13CD5A" w14:textId="77777777" w:rsidTr="0074667C">
        <w:trPr>
          <w:trHeight w:val="479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86539" w14:textId="77777777" w:rsidR="004452E9" w:rsidRPr="004452E9" w:rsidRDefault="004452E9" w:rsidP="004452E9">
            <w:pPr>
              <w:jc w:val="center"/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>N п/п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01DF1" w14:textId="77777777" w:rsidR="004452E9" w:rsidRPr="004452E9" w:rsidRDefault="004452E9" w:rsidP="004452E9">
            <w:pPr>
              <w:jc w:val="center"/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>Наименование налога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95F0C" w14:textId="77777777" w:rsidR="004452E9" w:rsidRPr="004452E9" w:rsidRDefault="004452E9" w:rsidP="004452E9">
            <w:pPr>
              <w:jc w:val="center"/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>Реквизиты решения Совета депутатов сельского поселения Солнечный, устанавливающего налоговые расходы (налоговые льготы, освобождения и иные преференции) (с указанием статьи, части, пункта, подпункта, абзаца)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0278E" w14:textId="77777777" w:rsidR="004452E9" w:rsidRPr="004452E9" w:rsidRDefault="004452E9" w:rsidP="004452E9">
            <w:pPr>
              <w:jc w:val="center"/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>Наименование налогового расх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1E0C" w14:textId="77777777" w:rsidR="004452E9" w:rsidRPr="004452E9" w:rsidRDefault="004452E9" w:rsidP="004452E9">
            <w:pPr>
              <w:jc w:val="center"/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>Категория плательщиков налогов, для которых предусмотрены налоговые расходы (налоговые льготы, освобождения и иные преференци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F7352" w14:textId="77777777" w:rsidR="004452E9" w:rsidRPr="004452E9" w:rsidRDefault="004452E9" w:rsidP="004452E9">
            <w:pPr>
              <w:jc w:val="center"/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>Целевая категория налогового расхода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7FD22" w14:textId="77777777" w:rsidR="004452E9" w:rsidRPr="004452E9" w:rsidRDefault="004452E9" w:rsidP="004452E9">
            <w:pPr>
              <w:jc w:val="center"/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>Информация о муниципальной программе и (или) документе, характеризующего социально-экономическую политику сельского поселения Солнечный, не относящихся к муниципальным программам сельского поселения Солнечный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6F437" w14:textId="77777777" w:rsidR="004452E9" w:rsidRPr="004452E9" w:rsidRDefault="004452E9" w:rsidP="004452E9">
            <w:pPr>
              <w:jc w:val="center"/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>Куратор налогового расхода</w:t>
            </w:r>
          </w:p>
        </w:tc>
      </w:tr>
      <w:tr w:rsidR="004452E9" w:rsidRPr="0074667C" w14:paraId="50B41A50" w14:textId="77777777" w:rsidTr="0074667C">
        <w:trPr>
          <w:trHeight w:val="128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DAB4" w14:textId="77777777" w:rsidR="004452E9" w:rsidRPr="004452E9" w:rsidRDefault="004452E9" w:rsidP="004452E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D92C" w14:textId="77777777" w:rsidR="004452E9" w:rsidRPr="004452E9" w:rsidRDefault="004452E9" w:rsidP="004452E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34627" w14:textId="77777777" w:rsidR="004452E9" w:rsidRPr="004452E9" w:rsidRDefault="004452E9" w:rsidP="004452E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FF7E" w14:textId="77777777" w:rsidR="004452E9" w:rsidRPr="004452E9" w:rsidRDefault="004452E9" w:rsidP="004452E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43686" w14:textId="77777777" w:rsidR="004452E9" w:rsidRPr="004452E9" w:rsidRDefault="004452E9" w:rsidP="004452E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CA3E5" w14:textId="77777777" w:rsidR="004452E9" w:rsidRPr="004452E9" w:rsidRDefault="004452E9" w:rsidP="004452E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873B7" w14:textId="77777777" w:rsidR="004452E9" w:rsidRPr="004452E9" w:rsidRDefault="004452E9" w:rsidP="004452E9">
            <w:pPr>
              <w:jc w:val="center"/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>Наименование документа (с указанием реквизитов муниципального правового акта, утверждающего ег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C000F" w14:textId="77777777" w:rsidR="004452E9" w:rsidRPr="004452E9" w:rsidRDefault="004452E9" w:rsidP="004452E9">
            <w:pPr>
              <w:jc w:val="center"/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>Направления социально-экономической политики  сельского поселения Солнеч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B0B5B" w14:textId="77777777" w:rsidR="004452E9" w:rsidRPr="004452E9" w:rsidRDefault="004452E9" w:rsidP="004452E9">
            <w:pPr>
              <w:jc w:val="center"/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>Цель муниципальной программы и (или) цель социально-экономической политики сельского поселения Солнечный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559C" w14:textId="77777777" w:rsidR="004452E9" w:rsidRPr="004452E9" w:rsidRDefault="004452E9" w:rsidP="004452E9">
            <w:pPr>
              <w:rPr>
                <w:color w:val="000000"/>
                <w:sz w:val="12"/>
                <w:szCs w:val="12"/>
              </w:rPr>
            </w:pPr>
          </w:p>
        </w:tc>
      </w:tr>
      <w:tr w:rsidR="004452E9" w:rsidRPr="0074667C" w14:paraId="4B124135" w14:textId="77777777" w:rsidTr="0074667C">
        <w:trPr>
          <w:trHeight w:val="184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24455" w14:textId="77777777" w:rsidR="004452E9" w:rsidRPr="004452E9" w:rsidRDefault="004452E9" w:rsidP="004452E9">
            <w:pPr>
              <w:jc w:val="center"/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43F7A" w14:textId="77777777" w:rsidR="004452E9" w:rsidRPr="004452E9" w:rsidRDefault="004452E9" w:rsidP="004452E9">
            <w:pPr>
              <w:jc w:val="center"/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419EA" w14:textId="77777777" w:rsidR="004452E9" w:rsidRPr="004452E9" w:rsidRDefault="004452E9" w:rsidP="004452E9">
            <w:pPr>
              <w:jc w:val="center"/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303BF" w14:textId="77777777" w:rsidR="004452E9" w:rsidRPr="004452E9" w:rsidRDefault="004452E9" w:rsidP="004452E9">
            <w:pPr>
              <w:jc w:val="center"/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372C7" w14:textId="77777777" w:rsidR="004452E9" w:rsidRPr="004452E9" w:rsidRDefault="004452E9" w:rsidP="004452E9">
            <w:pPr>
              <w:jc w:val="center"/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72591" w14:textId="77777777" w:rsidR="004452E9" w:rsidRPr="004452E9" w:rsidRDefault="004452E9" w:rsidP="004452E9">
            <w:pPr>
              <w:jc w:val="center"/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90D63" w14:textId="77777777" w:rsidR="004452E9" w:rsidRPr="004452E9" w:rsidRDefault="004452E9" w:rsidP="004452E9">
            <w:pPr>
              <w:jc w:val="center"/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33D0D" w14:textId="77777777" w:rsidR="004452E9" w:rsidRPr="004452E9" w:rsidRDefault="004452E9" w:rsidP="004452E9">
            <w:pPr>
              <w:jc w:val="center"/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9C409" w14:textId="77777777" w:rsidR="004452E9" w:rsidRPr="004452E9" w:rsidRDefault="004452E9" w:rsidP="004452E9">
            <w:pPr>
              <w:jc w:val="center"/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25C77" w14:textId="77777777" w:rsidR="004452E9" w:rsidRPr="004452E9" w:rsidRDefault="004452E9" w:rsidP="004452E9">
            <w:pPr>
              <w:jc w:val="center"/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>10</w:t>
            </w:r>
          </w:p>
        </w:tc>
      </w:tr>
      <w:tr w:rsidR="004452E9" w:rsidRPr="0074667C" w14:paraId="7D878E5D" w14:textId="77777777" w:rsidTr="0074667C">
        <w:trPr>
          <w:trHeight w:val="1344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C7163" w14:textId="77777777" w:rsidR="004452E9" w:rsidRPr="004452E9" w:rsidRDefault="004452E9" w:rsidP="004452E9">
            <w:pPr>
              <w:jc w:val="center"/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6A25A" w14:textId="77777777" w:rsidR="004452E9" w:rsidRPr="004452E9" w:rsidRDefault="004452E9" w:rsidP="004452E9">
            <w:pPr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>Земельный налог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F4A29" w14:textId="77777777" w:rsidR="004452E9" w:rsidRPr="004452E9" w:rsidRDefault="004452E9" w:rsidP="004452E9">
            <w:pPr>
              <w:rPr>
                <w:sz w:val="12"/>
                <w:szCs w:val="12"/>
              </w:rPr>
            </w:pPr>
            <w:r w:rsidRPr="004452E9">
              <w:rPr>
                <w:sz w:val="12"/>
                <w:szCs w:val="12"/>
              </w:rPr>
              <w:t>Решение Совета депутатов сельского поселения Солнечный от 11.05.2010 № 90 "О земельном налоге" п.5 пп.5.1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CDD49" w14:textId="77777777" w:rsidR="004452E9" w:rsidRPr="004452E9" w:rsidRDefault="004452E9" w:rsidP="004452E9">
            <w:pPr>
              <w:rPr>
                <w:sz w:val="12"/>
                <w:szCs w:val="12"/>
              </w:rPr>
            </w:pPr>
            <w:r w:rsidRPr="004452E9">
              <w:rPr>
                <w:sz w:val="12"/>
                <w:szCs w:val="12"/>
              </w:rPr>
              <w:t>Предоставление налоговой льготы в виде освобождения от уплаты земельного налога в размере 100%: организациям в отношении земельных участков предоставленных для оказания услуг в сфере образования, культуры, физической культуры и спорта, молодежной политики и социальной политик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223EC" w14:textId="77777777" w:rsidR="004452E9" w:rsidRPr="004452E9" w:rsidRDefault="004452E9" w:rsidP="004452E9">
            <w:pPr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>Организации - в отношении земельных участков, предоставленных для оказания услуг в сфере образования, культуры, физической культуры и спорта, молодежной политики и социальной полити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8C583" w14:textId="77777777" w:rsidR="004452E9" w:rsidRPr="004452E9" w:rsidRDefault="004452E9" w:rsidP="004452E9">
            <w:pPr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>Технические налогов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E15F2" w14:textId="77777777" w:rsidR="004452E9" w:rsidRPr="004452E9" w:rsidRDefault="004452E9" w:rsidP="004452E9">
            <w:pPr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>Стратегия социально-экономического развития Сургутского района до 2030 года (решение Думы Сургутского района от 17.12.2018 № 5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CB935" w14:textId="77777777" w:rsidR="004452E9" w:rsidRPr="004452E9" w:rsidRDefault="004452E9" w:rsidP="004452E9">
            <w:pPr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 xml:space="preserve">Полоса движения: Стабильное развитие экономи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A0D5B" w14:textId="77777777" w:rsidR="004452E9" w:rsidRPr="004452E9" w:rsidRDefault="004452E9" w:rsidP="004452E9">
            <w:pPr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>Стратегическая цель 3.3: Эффективное муниципальное управление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F3380" w14:textId="77777777" w:rsidR="004452E9" w:rsidRPr="004452E9" w:rsidRDefault="004452E9" w:rsidP="004452E9">
            <w:pPr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 xml:space="preserve">Первый заместитель главы поселения </w:t>
            </w:r>
          </w:p>
        </w:tc>
      </w:tr>
      <w:tr w:rsidR="004452E9" w:rsidRPr="0074667C" w14:paraId="13475876" w14:textId="77777777" w:rsidTr="0074667C">
        <w:trPr>
          <w:trHeight w:val="1706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D6FF5" w14:textId="77777777" w:rsidR="004452E9" w:rsidRPr="004452E9" w:rsidRDefault="004452E9" w:rsidP="004452E9">
            <w:pPr>
              <w:jc w:val="center"/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>2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CF2AF" w14:textId="77777777" w:rsidR="004452E9" w:rsidRPr="004452E9" w:rsidRDefault="004452E9" w:rsidP="004452E9">
            <w:pPr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>Земельный налог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6CD89" w14:textId="77777777" w:rsidR="004452E9" w:rsidRPr="004452E9" w:rsidRDefault="004452E9" w:rsidP="004452E9">
            <w:pPr>
              <w:rPr>
                <w:sz w:val="12"/>
                <w:szCs w:val="12"/>
              </w:rPr>
            </w:pPr>
            <w:r w:rsidRPr="004452E9">
              <w:rPr>
                <w:sz w:val="12"/>
                <w:szCs w:val="12"/>
              </w:rPr>
              <w:t>Решение Совета депутатов сельского поселения Солнечный от 11.05.2010 № 90 "О земельном налоге" п.5 пп.5.2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7CFD1" w14:textId="77777777" w:rsidR="004452E9" w:rsidRPr="004452E9" w:rsidRDefault="004452E9" w:rsidP="004452E9">
            <w:pPr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>Предоставление налоговой льготы в виде освобождения от уплаты земельного налога в размере 100%: органам местного самоуправления и их отраслевым (функциональным) органам, наделенными правами юридического лица, в отношении земельных участков, на которых расположены здания и сооружения, используемые для непосредственного выполнения этими органами полномочий по решению вопросов местного значения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C76F7" w14:textId="77777777" w:rsidR="004452E9" w:rsidRPr="004452E9" w:rsidRDefault="004452E9" w:rsidP="004452E9">
            <w:pPr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>Органы местного самоуправления и их отраслевые (функциональные) органы, наделенные правами юридического лица, в отношении земельных участков, на которых расположены здания и сооружения, используемые для непосредственного выполнения этими органами полномочий по решению вопросов местного знач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CCD41" w14:textId="77777777" w:rsidR="004452E9" w:rsidRPr="004452E9" w:rsidRDefault="004452E9" w:rsidP="004452E9">
            <w:pPr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>Технические налогов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B0345" w14:textId="77777777" w:rsidR="004452E9" w:rsidRPr="004452E9" w:rsidRDefault="004452E9" w:rsidP="004452E9">
            <w:pPr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>Стратегия социально-экономического развития Сургутского района до 2030 года (решение Думы Сургутского района от 17.12.2018 № 5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91A93" w14:textId="77777777" w:rsidR="004452E9" w:rsidRPr="004452E9" w:rsidRDefault="004452E9" w:rsidP="004452E9">
            <w:pPr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 xml:space="preserve">Полоса движения: Стабильное развитие экономи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D4F31" w14:textId="77777777" w:rsidR="004452E9" w:rsidRPr="004452E9" w:rsidRDefault="004452E9" w:rsidP="004452E9">
            <w:pPr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>Стратегическая цель 3.3: Эффективное муниципальное управление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40A2D" w14:textId="77777777" w:rsidR="004452E9" w:rsidRPr="004452E9" w:rsidRDefault="004452E9" w:rsidP="004452E9">
            <w:pPr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>Управляющий делами</w:t>
            </w:r>
          </w:p>
        </w:tc>
      </w:tr>
      <w:tr w:rsidR="004452E9" w:rsidRPr="0074667C" w14:paraId="33C12665" w14:textId="77777777" w:rsidTr="0074667C">
        <w:trPr>
          <w:trHeight w:val="1423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960F0" w14:textId="77777777" w:rsidR="004452E9" w:rsidRPr="004452E9" w:rsidRDefault="004452E9" w:rsidP="004452E9">
            <w:pPr>
              <w:jc w:val="center"/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>3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8A842" w14:textId="77777777" w:rsidR="004452E9" w:rsidRPr="004452E9" w:rsidRDefault="004452E9" w:rsidP="004452E9">
            <w:pPr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>Земельный налог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BDA59" w14:textId="77777777" w:rsidR="004452E9" w:rsidRPr="004452E9" w:rsidRDefault="004452E9" w:rsidP="004452E9">
            <w:pPr>
              <w:rPr>
                <w:sz w:val="12"/>
                <w:szCs w:val="12"/>
              </w:rPr>
            </w:pPr>
            <w:r w:rsidRPr="004452E9">
              <w:rPr>
                <w:sz w:val="12"/>
                <w:szCs w:val="12"/>
              </w:rPr>
              <w:t>Решение Совета депутатов сельского поселения Солнечный от 11.05.2010 № 90 "О земельном налоге" п.5 пп.5.3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4513C" w14:textId="77777777" w:rsidR="004452E9" w:rsidRPr="004452E9" w:rsidRDefault="004452E9" w:rsidP="004452E9">
            <w:pPr>
              <w:rPr>
                <w:sz w:val="12"/>
                <w:szCs w:val="12"/>
              </w:rPr>
            </w:pPr>
            <w:r w:rsidRPr="004452E9">
              <w:rPr>
                <w:sz w:val="12"/>
                <w:szCs w:val="12"/>
              </w:rPr>
              <w:t>Предоставление налоговой льготы в виде освобождения от уплаты земельного налога в размере 100%: организациям, осуществляющим организацию строительства, капитального ремонта и реконструкцию объектов капитального строительства, финансируемые за счет бюджета Сургутского района и (или) бюджета сельского поселения Солнечный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D60E3" w14:textId="77777777" w:rsidR="004452E9" w:rsidRPr="004452E9" w:rsidRDefault="004452E9" w:rsidP="004452E9">
            <w:pPr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>Организации, осуществляющие организацию строительства, капитального ремонта и реконструкции объектов капитального строительства, финансируемые за счет бюджета Сургутского района и (или) бюджета сельского поселения Солнечны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AA221" w14:textId="77777777" w:rsidR="004452E9" w:rsidRPr="004452E9" w:rsidRDefault="004452E9" w:rsidP="004452E9">
            <w:pPr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>Технические налогов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AB8A3" w14:textId="77777777" w:rsidR="004452E9" w:rsidRPr="004452E9" w:rsidRDefault="004452E9" w:rsidP="004452E9">
            <w:pPr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>Стратегия социально-экономического развития Сургутского района до 2030 года (решение Думы Сургутского района от 17.12.2018 № 5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A0739" w14:textId="77777777" w:rsidR="004452E9" w:rsidRPr="004452E9" w:rsidRDefault="004452E9" w:rsidP="004452E9">
            <w:pPr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 xml:space="preserve">Полоса движения: Стабильное развитие экономи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416E3" w14:textId="77777777" w:rsidR="004452E9" w:rsidRPr="004452E9" w:rsidRDefault="004452E9" w:rsidP="004452E9">
            <w:pPr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>Стратегическая цель 3.3: Эффективное муниципальное управление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EBBA3" w14:textId="77777777" w:rsidR="004452E9" w:rsidRPr="004452E9" w:rsidRDefault="004452E9" w:rsidP="004452E9">
            <w:pPr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 xml:space="preserve">Заместитель главы по вопросам ЖКХ, благоустройства территории и </w:t>
            </w:r>
            <w:proofErr w:type="spellStart"/>
            <w:r w:rsidRPr="004452E9">
              <w:rPr>
                <w:color w:val="000000"/>
                <w:sz w:val="12"/>
                <w:szCs w:val="12"/>
              </w:rPr>
              <w:t>муниципаль-ного</w:t>
            </w:r>
            <w:proofErr w:type="spellEnd"/>
            <w:r w:rsidRPr="004452E9">
              <w:rPr>
                <w:color w:val="000000"/>
                <w:sz w:val="12"/>
                <w:szCs w:val="12"/>
              </w:rPr>
              <w:t xml:space="preserve"> контроля</w:t>
            </w:r>
          </w:p>
        </w:tc>
      </w:tr>
      <w:tr w:rsidR="004452E9" w:rsidRPr="0074667C" w14:paraId="1A2E7A45" w14:textId="77777777" w:rsidTr="0074667C">
        <w:trPr>
          <w:trHeight w:val="1244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AC3CA" w14:textId="77777777" w:rsidR="004452E9" w:rsidRPr="004452E9" w:rsidRDefault="004452E9" w:rsidP="004452E9">
            <w:pPr>
              <w:jc w:val="center"/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lastRenderedPageBreak/>
              <w:t>4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5E0B8" w14:textId="77777777" w:rsidR="004452E9" w:rsidRPr="004452E9" w:rsidRDefault="004452E9" w:rsidP="004452E9">
            <w:pPr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>Земельный налог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ABF7F" w14:textId="77777777" w:rsidR="004452E9" w:rsidRPr="004452E9" w:rsidRDefault="004452E9" w:rsidP="004452E9">
            <w:pPr>
              <w:rPr>
                <w:sz w:val="12"/>
                <w:szCs w:val="12"/>
              </w:rPr>
            </w:pPr>
            <w:r w:rsidRPr="004452E9">
              <w:rPr>
                <w:sz w:val="12"/>
                <w:szCs w:val="12"/>
              </w:rPr>
              <w:t>Решение Совета депутатов сельского поселения Солнечный от 11.05.2010 № 90 "О земельном налоге" п.5 пп.5.4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13E02" w14:textId="77777777" w:rsidR="004452E9" w:rsidRPr="004452E9" w:rsidRDefault="004452E9" w:rsidP="004452E9">
            <w:pPr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>Предоставление налоговой льготы в виде освобождения от уплаты земельного налога в размере 100%: ветеранам и инвалидам Великой Отечественной войны, а также гражданам, на которых законодательством распространены социальные гарантии и льготы участников Великой Отечественной войны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4A885" w14:textId="77777777" w:rsidR="004452E9" w:rsidRPr="004452E9" w:rsidRDefault="004452E9" w:rsidP="004452E9">
            <w:pPr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>Ветераны и инвалиды Великой Отечественной войны, а также граждан, на которых законодательством распространены социальные гарантии и льготы участников Великой Отечественной войн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1CF54" w14:textId="77777777" w:rsidR="004452E9" w:rsidRPr="004452E9" w:rsidRDefault="004452E9" w:rsidP="004452E9">
            <w:pPr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>Социальные налогов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BC1A0" w14:textId="77777777" w:rsidR="004452E9" w:rsidRPr="004452E9" w:rsidRDefault="004452E9" w:rsidP="004452E9">
            <w:pPr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>Стратегия социально-экономического развития Сургутского района до 2030 года (решение Думы Сургутского района от 17.12.2018 № 5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FF78F" w14:textId="77777777" w:rsidR="004452E9" w:rsidRPr="004452E9" w:rsidRDefault="004452E9" w:rsidP="004452E9">
            <w:pPr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 xml:space="preserve">Полоса движения: Стабильное развитие экономи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8FA05" w14:textId="77777777" w:rsidR="004452E9" w:rsidRPr="004452E9" w:rsidRDefault="004452E9" w:rsidP="004452E9">
            <w:pPr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>Стратегическая цель 3.2: Обеспечение защиты экономических интересов граждан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C8031" w14:textId="77777777" w:rsidR="004452E9" w:rsidRPr="004452E9" w:rsidRDefault="004452E9" w:rsidP="004452E9">
            <w:pPr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 xml:space="preserve">Первый заместитель главы поселения </w:t>
            </w:r>
          </w:p>
        </w:tc>
      </w:tr>
      <w:tr w:rsidR="004452E9" w:rsidRPr="0074667C" w14:paraId="1CBCEE98" w14:textId="77777777" w:rsidTr="0074667C">
        <w:trPr>
          <w:trHeight w:val="426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571D3" w14:textId="77777777" w:rsidR="004452E9" w:rsidRPr="004452E9" w:rsidRDefault="004452E9" w:rsidP="004452E9">
            <w:pPr>
              <w:jc w:val="center"/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>5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C6D70" w14:textId="77777777" w:rsidR="004452E9" w:rsidRPr="004452E9" w:rsidRDefault="004452E9" w:rsidP="004452E9">
            <w:pPr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>Земельный налог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F4DF5" w14:textId="77777777" w:rsidR="004452E9" w:rsidRPr="004452E9" w:rsidRDefault="004452E9" w:rsidP="004452E9">
            <w:pPr>
              <w:rPr>
                <w:sz w:val="12"/>
                <w:szCs w:val="12"/>
              </w:rPr>
            </w:pPr>
            <w:r w:rsidRPr="004452E9">
              <w:rPr>
                <w:sz w:val="12"/>
                <w:szCs w:val="12"/>
              </w:rPr>
              <w:t>Решение Совета депутатов сельского поселения Солнечный от 11.05.2010 № 90 "О земельном налоге" п.5 пп.5.5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E9BE7" w14:textId="77777777" w:rsidR="004452E9" w:rsidRPr="004452E9" w:rsidRDefault="004452E9" w:rsidP="004452E9">
            <w:pPr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 xml:space="preserve">Предоставление налоговой льготы в виде освобождения от уплаты земельного налога в размере 100%: организациям, зарегистрированным после 01 января 2019 года на территории сельского поселения Солнечный, в отношении земельных участков, подлежащих налогообложению по налоговой ставке 1,5%. Налоговая льгота по уплате земельного налога предоставляется при условии исчисленного и уплаченного в бюджет сельского поселения Солнечный налоговым агентом налога на доходы физических лиц за налоговый период в сумме не менее 5,0 млн. рублей (далее - минимальная сумма налога), начиная с налогового периода 2019 года. На каждый последующий налоговый период минимальная сумма налога индексируется на коэффициент 1,05. </w:t>
            </w:r>
            <w:r w:rsidRPr="004452E9">
              <w:rPr>
                <w:color w:val="000000"/>
                <w:sz w:val="12"/>
                <w:szCs w:val="12"/>
              </w:rPr>
              <w:br/>
              <w:t xml:space="preserve">Размер налоговой льготы не может превышать 20% от суммы исчисленного и уплаченного в бюджет сельского поселения Солнечный налоговым агентом налога на доходы физических лиц за соответствующий налоговый период. </w:t>
            </w:r>
            <w:r w:rsidRPr="004452E9">
              <w:rPr>
                <w:color w:val="000000"/>
                <w:sz w:val="12"/>
                <w:szCs w:val="12"/>
              </w:rPr>
              <w:br/>
              <w:t xml:space="preserve">Налоговая льгота предоставляется за три налоговых периода после регистрации организации на территории сельского поселения Солнечный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FB5F9" w14:textId="77777777" w:rsidR="004452E9" w:rsidRPr="004452E9" w:rsidRDefault="004452E9" w:rsidP="004452E9">
            <w:pPr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 xml:space="preserve">Организации, зарегистрированные после 01 января 2019 года на территории сельского поселения Солнечный, осуществляющие уплату налога на доходы физических лиц в бюджет сельского поселения Солнечный в сумме не менее 5,0 млн. руб., в отношении земельных участков, подлежащих налогообложению по налоговой ставке - 1,5%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4EF1E" w14:textId="77777777" w:rsidR="004452E9" w:rsidRPr="004452E9" w:rsidRDefault="004452E9" w:rsidP="004452E9">
            <w:pPr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>Стимулирующие налогов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62DAF" w14:textId="77777777" w:rsidR="004452E9" w:rsidRPr="004452E9" w:rsidRDefault="004452E9" w:rsidP="004452E9">
            <w:pPr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>Стратегия социально-экономического развития Сургутского района до 2030 года (решение Думы Сургутского района от 17.12.2018 № 5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37FF9" w14:textId="77777777" w:rsidR="004452E9" w:rsidRPr="004452E9" w:rsidRDefault="004452E9" w:rsidP="004452E9">
            <w:pPr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 xml:space="preserve">Полоса движения: Стабильное развитие экономи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12E6E" w14:textId="77777777" w:rsidR="004452E9" w:rsidRPr="004452E9" w:rsidRDefault="004452E9" w:rsidP="004452E9">
            <w:pPr>
              <w:rPr>
                <w:sz w:val="12"/>
                <w:szCs w:val="12"/>
              </w:rPr>
            </w:pPr>
            <w:r w:rsidRPr="004452E9">
              <w:rPr>
                <w:sz w:val="12"/>
                <w:szCs w:val="12"/>
              </w:rPr>
              <w:t>Стратегическая цель 3.3: Эффективное муниципальное управление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EE38F" w14:textId="77777777" w:rsidR="004452E9" w:rsidRPr="004452E9" w:rsidRDefault="004452E9" w:rsidP="004452E9">
            <w:pPr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 xml:space="preserve">Первый заместитель главы поселения </w:t>
            </w:r>
          </w:p>
        </w:tc>
      </w:tr>
      <w:tr w:rsidR="004452E9" w:rsidRPr="0074667C" w14:paraId="180AD567" w14:textId="77777777" w:rsidTr="0074667C">
        <w:trPr>
          <w:trHeight w:val="1281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A0A9F" w14:textId="77777777" w:rsidR="004452E9" w:rsidRPr="004452E9" w:rsidRDefault="004452E9" w:rsidP="004452E9">
            <w:pPr>
              <w:jc w:val="center"/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>6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64196" w14:textId="77777777" w:rsidR="004452E9" w:rsidRPr="004452E9" w:rsidRDefault="004452E9" w:rsidP="004452E9">
            <w:pPr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>Земельный налог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F10CD" w14:textId="77777777" w:rsidR="004452E9" w:rsidRPr="004452E9" w:rsidRDefault="004452E9" w:rsidP="004452E9">
            <w:pPr>
              <w:rPr>
                <w:sz w:val="12"/>
                <w:szCs w:val="12"/>
              </w:rPr>
            </w:pPr>
            <w:r w:rsidRPr="004452E9">
              <w:rPr>
                <w:sz w:val="12"/>
                <w:szCs w:val="12"/>
              </w:rPr>
              <w:t>Решение Совета депутатов сельского поселения Солнечный от 11.05.2010 № 90 "О земельном налоге" п.6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4653C" w14:textId="77777777" w:rsidR="004452E9" w:rsidRPr="004452E9" w:rsidRDefault="004452E9" w:rsidP="004452E9">
            <w:pPr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>Предоставление налоговой льготы  в виде освобождения от уплаты налога в размере 50% организациям в отношении земельных участков, в границах которых реализуется инвестиционный проект в соответствии с соглашением о защите и поощрении капиталовложений, с момента начала строительства до ввода объекта в эксплуатацию, предусмотренного в инвестиционном проект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C83B2" w14:textId="77777777" w:rsidR="004452E9" w:rsidRPr="004452E9" w:rsidRDefault="004452E9" w:rsidP="004452E9">
            <w:pPr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>Организации в отношении земельных участков, в границах которых реализуется инвестиционный проект в соответствии с соглашением о защите и поощрении капиталовложений, с момента начала строительства до ввода объекта в эксплуатацию, предусмотренного в инвестиционном проек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4EF6B" w14:textId="77777777" w:rsidR="004452E9" w:rsidRPr="004452E9" w:rsidRDefault="004452E9" w:rsidP="004452E9">
            <w:pPr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>Стимулирующие налогов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1DF12" w14:textId="77777777" w:rsidR="004452E9" w:rsidRPr="004452E9" w:rsidRDefault="004452E9" w:rsidP="004452E9">
            <w:pPr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>Стратегия социально-экономического развития Сургутского района до 2030 года (решение Думы Сургутского района от 17.12.2018 №5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79D05" w14:textId="77777777" w:rsidR="004452E9" w:rsidRPr="004452E9" w:rsidRDefault="004452E9" w:rsidP="004452E9">
            <w:pPr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 xml:space="preserve">Полоса движения: Стабильное развитие экономи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F7660" w14:textId="77777777" w:rsidR="004452E9" w:rsidRPr="004452E9" w:rsidRDefault="004452E9" w:rsidP="004452E9">
            <w:pPr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 xml:space="preserve">Стратегическая цель 3.1: Конкурентоспособная и инновационная экономика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D0523" w14:textId="77777777" w:rsidR="004452E9" w:rsidRPr="004452E9" w:rsidRDefault="004452E9" w:rsidP="004452E9">
            <w:pPr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 xml:space="preserve">Первый заместитель главы поселения </w:t>
            </w:r>
          </w:p>
        </w:tc>
      </w:tr>
      <w:tr w:rsidR="004452E9" w:rsidRPr="0074667C" w14:paraId="60301F69" w14:textId="77777777" w:rsidTr="0074667C">
        <w:trPr>
          <w:trHeight w:val="1423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9810B" w14:textId="77777777" w:rsidR="004452E9" w:rsidRPr="004452E9" w:rsidRDefault="004452E9" w:rsidP="004452E9">
            <w:pPr>
              <w:jc w:val="center"/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>7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87EC6" w14:textId="77777777" w:rsidR="004452E9" w:rsidRPr="004452E9" w:rsidRDefault="004452E9" w:rsidP="004452E9">
            <w:pPr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>Земельный налог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474D5" w14:textId="77777777" w:rsidR="004452E9" w:rsidRPr="004452E9" w:rsidRDefault="004452E9" w:rsidP="004452E9">
            <w:pPr>
              <w:rPr>
                <w:sz w:val="12"/>
                <w:szCs w:val="12"/>
              </w:rPr>
            </w:pPr>
            <w:r w:rsidRPr="004452E9">
              <w:rPr>
                <w:sz w:val="12"/>
                <w:szCs w:val="12"/>
              </w:rPr>
              <w:t>Решение Совета депутатов сельского поселения Солнечный от 11.05.2010 № 90 "О земельном налоге" п.6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2CF71" w14:textId="77777777" w:rsidR="004452E9" w:rsidRPr="004452E9" w:rsidRDefault="004452E9" w:rsidP="004452E9">
            <w:pPr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>Предоставление налоговой льготы в виде освобождения от уплаты налога в размере 30% организациям в отношении земельных участков, в границах которых реализуется инвестиционный проект в соответствии с соглашением о защите и поощрении капиталовложений, с момента ввода объекта в эксплуатацию, предусмотренного в инвестиционном проекте, но не более трех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D0781" w14:textId="77777777" w:rsidR="004452E9" w:rsidRPr="004452E9" w:rsidRDefault="004452E9" w:rsidP="004452E9">
            <w:pPr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>Организации в отношении земельных участков, в границах которых реализуется инвестиционный проект в соответствии с соглашением о защите и поощрении капиталовложений, с момента ввода объекта в эксплуатацию, предусмотренного в инвестиционном проекте, но не более тре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5B79A" w14:textId="77777777" w:rsidR="004452E9" w:rsidRPr="004452E9" w:rsidRDefault="004452E9" w:rsidP="004452E9">
            <w:pPr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>Стимулирующие налогов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183AF" w14:textId="77777777" w:rsidR="004452E9" w:rsidRPr="004452E9" w:rsidRDefault="004452E9" w:rsidP="004452E9">
            <w:pPr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>Стратегия социально-экономического развития Сургутского района до 2030 года (решение Думы Сургутского района от 17.12.2018 № 5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5AA69" w14:textId="77777777" w:rsidR="004452E9" w:rsidRPr="004452E9" w:rsidRDefault="004452E9" w:rsidP="004452E9">
            <w:pPr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 xml:space="preserve">Полоса движения: Стабильное развитие экономи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7762E" w14:textId="77777777" w:rsidR="004452E9" w:rsidRPr="004452E9" w:rsidRDefault="004452E9" w:rsidP="004452E9">
            <w:pPr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 xml:space="preserve">Стратегическая цель 3.1: Конкурентоспособная и инновационная экономика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D9C3F" w14:textId="77777777" w:rsidR="004452E9" w:rsidRPr="004452E9" w:rsidRDefault="004452E9" w:rsidP="004452E9">
            <w:pPr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 xml:space="preserve">Первый заместитель главы поселения </w:t>
            </w:r>
          </w:p>
        </w:tc>
      </w:tr>
      <w:tr w:rsidR="004452E9" w:rsidRPr="0074667C" w14:paraId="68027777" w14:textId="77777777" w:rsidTr="0074667C">
        <w:trPr>
          <w:trHeight w:val="28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1E92B" w14:textId="77777777" w:rsidR="004452E9" w:rsidRPr="004452E9" w:rsidRDefault="004452E9" w:rsidP="004452E9">
            <w:pPr>
              <w:jc w:val="center"/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>8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AF148" w14:textId="77777777" w:rsidR="004452E9" w:rsidRPr="004452E9" w:rsidRDefault="004452E9" w:rsidP="004452E9">
            <w:pPr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74F1E" w14:textId="77777777" w:rsidR="004452E9" w:rsidRPr="004452E9" w:rsidRDefault="004452E9" w:rsidP="004452E9">
            <w:pPr>
              <w:rPr>
                <w:sz w:val="12"/>
                <w:szCs w:val="12"/>
              </w:rPr>
            </w:pPr>
            <w:r w:rsidRPr="004452E9">
              <w:rPr>
                <w:sz w:val="12"/>
                <w:szCs w:val="12"/>
              </w:rPr>
              <w:t>Решение Совета депутатов сельского поселения Солнечный от 13.11.2014 № 61 "О налоге на имущество физических лиц" п.3 абз.2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30452" w14:textId="77777777" w:rsidR="004452E9" w:rsidRPr="004452E9" w:rsidRDefault="004452E9" w:rsidP="004452E9">
            <w:pPr>
              <w:rPr>
                <w:sz w:val="12"/>
                <w:szCs w:val="12"/>
              </w:rPr>
            </w:pPr>
            <w:r w:rsidRPr="004452E9">
              <w:rPr>
                <w:sz w:val="12"/>
                <w:szCs w:val="12"/>
              </w:rPr>
              <w:t xml:space="preserve">Предоставление налоговой льготы представителям коренных малочисленных народов Севера (ханты, манси, ненцы), проживающие в районах традиционного проживания малочисленных народов Севера, в виде освобождения от уплаты налога в отношении жилых домов, частей жилых домов, квартир, частей квартир, комнат дополнительно к льготам, </w:t>
            </w:r>
            <w:r w:rsidRPr="004452E9">
              <w:rPr>
                <w:sz w:val="12"/>
                <w:szCs w:val="12"/>
              </w:rPr>
              <w:lastRenderedPageBreak/>
              <w:t xml:space="preserve">предусмотренным статьей 407 </w:t>
            </w:r>
            <w:bookmarkStart w:id="0" w:name="_GoBack"/>
            <w:bookmarkEnd w:id="0"/>
            <w:r w:rsidRPr="004452E9">
              <w:rPr>
                <w:sz w:val="12"/>
                <w:szCs w:val="12"/>
              </w:rPr>
              <w:t>Налогового кодекса Российской Федераци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99023" w14:textId="77777777" w:rsidR="004452E9" w:rsidRPr="004452E9" w:rsidRDefault="004452E9" w:rsidP="004452E9">
            <w:pPr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lastRenderedPageBreak/>
              <w:t>Представители коренных малочисленных народов Севера (ханты, манси, ненцы), проживающих в районах традиционного проживания малочисленных народов Север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B5A19" w14:textId="77777777" w:rsidR="004452E9" w:rsidRPr="004452E9" w:rsidRDefault="004452E9" w:rsidP="004452E9">
            <w:pPr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>Социальные налогов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C1A37" w14:textId="77777777" w:rsidR="004452E9" w:rsidRPr="004452E9" w:rsidRDefault="004452E9" w:rsidP="004452E9">
            <w:pPr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>Стратегия социально-экономического развития Сургутского района до 2030 года (решение Думы Сургутского района от 17.12.2018 № 5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6A577" w14:textId="77777777" w:rsidR="004452E9" w:rsidRPr="004452E9" w:rsidRDefault="004452E9" w:rsidP="004452E9">
            <w:pPr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 xml:space="preserve">Полоса движения: Стабильное развитие экономи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6BF3D" w14:textId="77777777" w:rsidR="004452E9" w:rsidRPr="004452E9" w:rsidRDefault="004452E9" w:rsidP="004452E9">
            <w:pPr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>Стратегическая цель 3.2: Обеспечение защиты экономических интересов граждан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36E7D" w14:textId="77777777" w:rsidR="004452E9" w:rsidRPr="004452E9" w:rsidRDefault="004452E9" w:rsidP="004452E9">
            <w:pPr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 xml:space="preserve">Первый заместитель главы поселения </w:t>
            </w:r>
          </w:p>
        </w:tc>
      </w:tr>
      <w:tr w:rsidR="004452E9" w:rsidRPr="0074667C" w14:paraId="1D7CD7D8" w14:textId="77777777" w:rsidTr="0074667C">
        <w:trPr>
          <w:trHeight w:val="1313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E0A10" w14:textId="77777777" w:rsidR="004452E9" w:rsidRPr="004452E9" w:rsidRDefault="004452E9" w:rsidP="004452E9">
            <w:pPr>
              <w:jc w:val="center"/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lastRenderedPageBreak/>
              <w:t>9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4EEFD" w14:textId="77777777" w:rsidR="004452E9" w:rsidRPr="004452E9" w:rsidRDefault="004452E9" w:rsidP="004452E9">
            <w:pPr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13E52" w14:textId="77777777" w:rsidR="004452E9" w:rsidRPr="004452E9" w:rsidRDefault="004452E9" w:rsidP="004452E9">
            <w:pPr>
              <w:rPr>
                <w:sz w:val="12"/>
                <w:szCs w:val="12"/>
              </w:rPr>
            </w:pPr>
            <w:r w:rsidRPr="004452E9">
              <w:rPr>
                <w:sz w:val="12"/>
                <w:szCs w:val="12"/>
              </w:rPr>
              <w:t>Решение Совета депутатов сельского поселения Солнечный от 13.11.2014 № 61 "О налоге на имущество физических лиц" п.3 абз.3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0A488" w14:textId="77777777" w:rsidR="004452E9" w:rsidRPr="004452E9" w:rsidRDefault="004452E9" w:rsidP="004452E9">
            <w:pPr>
              <w:rPr>
                <w:sz w:val="12"/>
                <w:szCs w:val="12"/>
              </w:rPr>
            </w:pPr>
            <w:r w:rsidRPr="004452E9">
              <w:rPr>
                <w:sz w:val="12"/>
                <w:szCs w:val="12"/>
              </w:rPr>
              <w:t>Предоставление налоговой льготы несовершеннолетним лицам, в виде освобождения от уплаты налога в отношении жилых домов, частей жилых домов, квартир, частей квартир, комнат дополнительно к льготам, предусмотренным статьей 407 Налогового кодекса Российской Федераци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4DFF4" w14:textId="77777777" w:rsidR="004452E9" w:rsidRPr="004452E9" w:rsidRDefault="004452E9" w:rsidP="004452E9">
            <w:pPr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>Несовершеннолетние лиц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078B8" w14:textId="77777777" w:rsidR="004452E9" w:rsidRPr="004452E9" w:rsidRDefault="004452E9" w:rsidP="004452E9">
            <w:pPr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>Социальные налогов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405F5" w14:textId="77777777" w:rsidR="004452E9" w:rsidRPr="004452E9" w:rsidRDefault="004452E9" w:rsidP="004452E9">
            <w:pPr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>Стратегия социально-экономического развития Сургутского района до 2030 года (решение Думы Сургутского района от 17.12.2018 № 5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55D0D" w14:textId="77777777" w:rsidR="004452E9" w:rsidRPr="004452E9" w:rsidRDefault="004452E9" w:rsidP="004452E9">
            <w:pPr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 xml:space="preserve">Полоса движения: Стабильное развитие экономи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F756B" w14:textId="77777777" w:rsidR="004452E9" w:rsidRPr="004452E9" w:rsidRDefault="004452E9" w:rsidP="004452E9">
            <w:pPr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>Стратегическая цель 3.2: Обеспечение защиты экономических интересов граждан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85E76" w14:textId="77777777" w:rsidR="004452E9" w:rsidRPr="004452E9" w:rsidRDefault="004452E9" w:rsidP="004452E9">
            <w:pPr>
              <w:rPr>
                <w:color w:val="000000"/>
                <w:sz w:val="12"/>
                <w:szCs w:val="12"/>
              </w:rPr>
            </w:pPr>
            <w:r w:rsidRPr="004452E9">
              <w:rPr>
                <w:color w:val="000000"/>
                <w:sz w:val="12"/>
                <w:szCs w:val="12"/>
              </w:rPr>
              <w:t xml:space="preserve">Первый заместитель главы поселения </w:t>
            </w:r>
          </w:p>
        </w:tc>
      </w:tr>
    </w:tbl>
    <w:p w14:paraId="3E4170FA" w14:textId="77777777" w:rsidR="004452E9" w:rsidRDefault="004452E9" w:rsidP="000C07BE">
      <w:pPr>
        <w:sectPr w:rsidR="004452E9" w:rsidSect="004452E9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5402185E" w14:textId="6F0F6FD0" w:rsidR="004452E9" w:rsidRPr="000C07BE" w:rsidRDefault="004452E9" w:rsidP="000C07BE"/>
    <w:sectPr w:rsidR="004452E9" w:rsidRPr="000C07BE" w:rsidSect="0020376F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9CCB2" w14:textId="77777777" w:rsidR="00EB4C81" w:rsidRDefault="00EB4C81" w:rsidP="005F2324">
      <w:r>
        <w:separator/>
      </w:r>
    </w:p>
  </w:endnote>
  <w:endnote w:type="continuationSeparator" w:id="0">
    <w:p w14:paraId="4EB7F329" w14:textId="77777777" w:rsidR="00EB4C81" w:rsidRDefault="00EB4C81" w:rsidP="005F2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9AA7A" w14:textId="77777777" w:rsidR="00EB4C81" w:rsidRDefault="00EB4C81" w:rsidP="005F2324">
      <w:r>
        <w:separator/>
      </w:r>
    </w:p>
  </w:footnote>
  <w:footnote w:type="continuationSeparator" w:id="0">
    <w:p w14:paraId="3189536B" w14:textId="77777777" w:rsidR="00EB4C81" w:rsidRDefault="00EB4C81" w:rsidP="005F2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97CFD" w14:textId="47670D56" w:rsidR="00744802" w:rsidRDefault="00EB4C81">
    <w:pPr>
      <w:pStyle w:val="a5"/>
      <w:jc w:val="center"/>
    </w:pPr>
  </w:p>
  <w:p w14:paraId="598CF297" w14:textId="77777777" w:rsidR="00744802" w:rsidRDefault="00EB4C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21.75pt;height:16.5pt;visibility:visible;mso-wrap-style:square" o:bullet="t">
        <v:imagedata r:id="rId1" o:title=""/>
      </v:shape>
    </w:pict>
  </w:numPicBullet>
  <w:numPicBullet w:numPicBulletId="1">
    <w:pict>
      <v:shape id="_x0000_i1093" type="#_x0000_t75" style="width:23.25pt;height:16.5pt;visibility:visible;mso-wrap-style:square" o:bullet="t">
        <v:imagedata r:id="rId2" o:title=""/>
      </v:shape>
    </w:pict>
  </w:numPicBullet>
  <w:abstractNum w:abstractNumId="0" w15:restartNumberingAfterBreak="0">
    <w:nsid w:val="11C90485"/>
    <w:multiLevelType w:val="multilevel"/>
    <w:tmpl w:val="E4A64BD6"/>
    <w:lvl w:ilvl="0">
      <w:start w:val="2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16822EF5"/>
    <w:multiLevelType w:val="hybridMultilevel"/>
    <w:tmpl w:val="139A3A3A"/>
    <w:lvl w:ilvl="0" w:tplc="16B45FAA">
      <w:start w:val="1"/>
      <w:numFmt w:val="bullet"/>
      <w:lvlText w:val=""/>
      <w:lvlPicBulletId w:val="1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32"/>
        <w:szCs w:val="32"/>
      </w:rPr>
    </w:lvl>
    <w:lvl w:ilvl="1" w:tplc="EB1C2FDE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C0CAA240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10BC3BF8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2B000178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D718447A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810AF79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D73CD0C2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4628D4CC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2" w15:restartNumberingAfterBreak="0">
    <w:nsid w:val="354D01C7"/>
    <w:multiLevelType w:val="hybridMultilevel"/>
    <w:tmpl w:val="1E447CE0"/>
    <w:lvl w:ilvl="0" w:tplc="604232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9937721"/>
    <w:multiLevelType w:val="multilevel"/>
    <w:tmpl w:val="C4DA8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4713E9"/>
    <w:multiLevelType w:val="hybridMultilevel"/>
    <w:tmpl w:val="7EDAF84A"/>
    <w:lvl w:ilvl="0" w:tplc="F2509C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4"/>
        <w:szCs w:val="44"/>
      </w:rPr>
    </w:lvl>
    <w:lvl w:ilvl="1" w:tplc="232486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F2DB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C4EE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9486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3AEE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50F9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DA0D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848B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F4043B9"/>
    <w:multiLevelType w:val="hybridMultilevel"/>
    <w:tmpl w:val="51C67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677D8"/>
    <w:multiLevelType w:val="hybridMultilevel"/>
    <w:tmpl w:val="2FE6D950"/>
    <w:lvl w:ilvl="0" w:tplc="257668A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DD80079"/>
    <w:multiLevelType w:val="hybridMultilevel"/>
    <w:tmpl w:val="522CE3F6"/>
    <w:lvl w:ilvl="0" w:tplc="BD3AF7C8">
      <w:start w:val="1"/>
      <w:numFmt w:val="decimal"/>
      <w:lvlText w:val="%1."/>
      <w:lvlJc w:val="left"/>
      <w:pPr>
        <w:ind w:left="159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63E4"/>
    <w:rsid w:val="00026487"/>
    <w:rsid w:val="0002676A"/>
    <w:rsid w:val="000306DC"/>
    <w:rsid w:val="00036F6D"/>
    <w:rsid w:val="00054443"/>
    <w:rsid w:val="00055371"/>
    <w:rsid w:val="00057356"/>
    <w:rsid w:val="00062B04"/>
    <w:rsid w:val="00076166"/>
    <w:rsid w:val="0009160F"/>
    <w:rsid w:val="000972C7"/>
    <w:rsid w:val="000A73B6"/>
    <w:rsid w:val="000B249F"/>
    <w:rsid w:val="000B5208"/>
    <w:rsid w:val="000C07BE"/>
    <w:rsid w:val="000F3816"/>
    <w:rsid w:val="00100706"/>
    <w:rsid w:val="00111D4E"/>
    <w:rsid w:val="0011497F"/>
    <w:rsid w:val="00147B59"/>
    <w:rsid w:val="00170087"/>
    <w:rsid w:val="00170B5B"/>
    <w:rsid w:val="00171B77"/>
    <w:rsid w:val="0018063F"/>
    <w:rsid w:val="0018378C"/>
    <w:rsid w:val="00185749"/>
    <w:rsid w:val="001A587B"/>
    <w:rsid w:val="001D1744"/>
    <w:rsid w:val="001D40EC"/>
    <w:rsid w:val="0020376F"/>
    <w:rsid w:val="00212937"/>
    <w:rsid w:val="002163E3"/>
    <w:rsid w:val="00223CA8"/>
    <w:rsid w:val="00242421"/>
    <w:rsid w:val="00256905"/>
    <w:rsid w:val="0027541E"/>
    <w:rsid w:val="002978DB"/>
    <w:rsid w:val="002C421D"/>
    <w:rsid w:val="00311410"/>
    <w:rsid w:val="00333A16"/>
    <w:rsid w:val="003434BB"/>
    <w:rsid w:val="00343C4B"/>
    <w:rsid w:val="00347743"/>
    <w:rsid w:val="00347C71"/>
    <w:rsid w:val="003523A7"/>
    <w:rsid w:val="00356B1D"/>
    <w:rsid w:val="00356E54"/>
    <w:rsid w:val="003A5334"/>
    <w:rsid w:val="003C05B5"/>
    <w:rsid w:val="003C685E"/>
    <w:rsid w:val="003C7C6A"/>
    <w:rsid w:val="003D230F"/>
    <w:rsid w:val="003D2437"/>
    <w:rsid w:val="003D6C2A"/>
    <w:rsid w:val="003E116F"/>
    <w:rsid w:val="003F05F7"/>
    <w:rsid w:val="003F0BBA"/>
    <w:rsid w:val="003F3BBF"/>
    <w:rsid w:val="00402192"/>
    <w:rsid w:val="00423D45"/>
    <w:rsid w:val="00442563"/>
    <w:rsid w:val="004452E9"/>
    <w:rsid w:val="00445C86"/>
    <w:rsid w:val="00452369"/>
    <w:rsid w:val="004531EB"/>
    <w:rsid w:val="00486FBB"/>
    <w:rsid w:val="00491442"/>
    <w:rsid w:val="0049478A"/>
    <w:rsid w:val="004A1CA4"/>
    <w:rsid w:val="004A1F64"/>
    <w:rsid w:val="004A7812"/>
    <w:rsid w:val="004B4303"/>
    <w:rsid w:val="004C023C"/>
    <w:rsid w:val="004C7D92"/>
    <w:rsid w:val="004F5142"/>
    <w:rsid w:val="005116CA"/>
    <w:rsid w:val="00536DD9"/>
    <w:rsid w:val="00544C42"/>
    <w:rsid w:val="00551639"/>
    <w:rsid w:val="00563A94"/>
    <w:rsid w:val="005763E4"/>
    <w:rsid w:val="00587361"/>
    <w:rsid w:val="00595A72"/>
    <w:rsid w:val="005B7F20"/>
    <w:rsid w:val="005F2324"/>
    <w:rsid w:val="005F7CB0"/>
    <w:rsid w:val="00617177"/>
    <w:rsid w:val="0062208F"/>
    <w:rsid w:val="00693B44"/>
    <w:rsid w:val="00696109"/>
    <w:rsid w:val="006A065F"/>
    <w:rsid w:val="006B12CB"/>
    <w:rsid w:val="006D71D9"/>
    <w:rsid w:val="006F787F"/>
    <w:rsid w:val="007305A1"/>
    <w:rsid w:val="0074667C"/>
    <w:rsid w:val="00746EF8"/>
    <w:rsid w:val="007536A9"/>
    <w:rsid w:val="00756AA4"/>
    <w:rsid w:val="007620E6"/>
    <w:rsid w:val="0076548E"/>
    <w:rsid w:val="007701F8"/>
    <w:rsid w:val="00791481"/>
    <w:rsid w:val="007A1625"/>
    <w:rsid w:val="007A410B"/>
    <w:rsid w:val="007B0CBB"/>
    <w:rsid w:val="007B4336"/>
    <w:rsid w:val="007C6865"/>
    <w:rsid w:val="007C7E3A"/>
    <w:rsid w:val="007E2B08"/>
    <w:rsid w:val="007E47E4"/>
    <w:rsid w:val="008141CB"/>
    <w:rsid w:val="00817E41"/>
    <w:rsid w:val="0082200A"/>
    <w:rsid w:val="00862764"/>
    <w:rsid w:val="008755C1"/>
    <w:rsid w:val="00883CDE"/>
    <w:rsid w:val="00890897"/>
    <w:rsid w:val="008A0FEA"/>
    <w:rsid w:val="008B5213"/>
    <w:rsid w:val="008E000E"/>
    <w:rsid w:val="00911801"/>
    <w:rsid w:val="00913AEC"/>
    <w:rsid w:val="00923F95"/>
    <w:rsid w:val="0095721C"/>
    <w:rsid w:val="00970D7E"/>
    <w:rsid w:val="00974CCD"/>
    <w:rsid w:val="009A19C0"/>
    <w:rsid w:val="009E0063"/>
    <w:rsid w:val="009E69C4"/>
    <w:rsid w:val="009F26D2"/>
    <w:rsid w:val="00A16E4F"/>
    <w:rsid w:val="00A2644D"/>
    <w:rsid w:val="00A42D64"/>
    <w:rsid w:val="00A55AD1"/>
    <w:rsid w:val="00A7349B"/>
    <w:rsid w:val="00AA0987"/>
    <w:rsid w:val="00AA53A1"/>
    <w:rsid w:val="00AC55C8"/>
    <w:rsid w:val="00AD3A73"/>
    <w:rsid w:val="00AF124C"/>
    <w:rsid w:val="00AF14A3"/>
    <w:rsid w:val="00AF3483"/>
    <w:rsid w:val="00B063AB"/>
    <w:rsid w:val="00B10012"/>
    <w:rsid w:val="00B779D3"/>
    <w:rsid w:val="00B84397"/>
    <w:rsid w:val="00BB2200"/>
    <w:rsid w:val="00BC231C"/>
    <w:rsid w:val="00BF10F9"/>
    <w:rsid w:val="00BF2225"/>
    <w:rsid w:val="00C0067C"/>
    <w:rsid w:val="00C05C57"/>
    <w:rsid w:val="00C17D1E"/>
    <w:rsid w:val="00C20ABD"/>
    <w:rsid w:val="00C3268D"/>
    <w:rsid w:val="00C336E8"/>
    <w:rsid w:val="00C5020E"/>
    <w:rsid w:val="00C55B88"/>
    <w:rsid w:val="00C6281C"/>
    <w:rsid w:val="00C71126"/>
    <w:rsid w:val="00C71742"/>
    <w:rsid w:val="00C72959"/>
    <w:rsid w:val="00C76446"/>
    <w:rsid w:val="00C83182"/>
    <w:rsid w:val="00C94DC4"/>
    <w:rsid w:val="00C958EC"/>
    <w:rsid w:val="00CA7DA1"/>
    <w:rsid w:val="00CB4880"/>
    <w:rsid w:val="00CC5347"/>
    <w:rsid w:val="00CE2472"/>
    <w:rsid w:val="00CE5491"/>
    <w:rsid w:val="00CF75B0"/>
    <w:rsid w:val="00D02ECD"/>
    <w:rsid w:val="00D03A0F"/>
    <w:rsid w:val="00D21B6A"/>
    <w:rsid w:val="00D42C52"/>
    <w:rsid w:val="00D43F0A"/>
    <w:rsid w:val="00D62427"/>
    <w:rsid w:val="00D9700D"/>
    <w:rsid w:val="00DA005A"/>
    <w:rsid w:val="00DA17A3"/>
    <w:rsid w:val="00DB2EFC"/>
    <w:rsid w:val="00DC0F0D"/>
    <w:rsid w:val="00E07DF7"/>
    <w:rsid w:val="00E100B5"/>
    <w:rsid w:val="00E334E8"/>
    <w:rsid w:val="00E67467"/>
    <w:rsid w:val="00E72274"/>
    <w:rsid w:val="00E7781C"/>
    <w:rsid w:val="00E818D8"/>
    <w:rsid w:val="00E82461"/>
    <w:rsid w:val="00E83235"/>
    <w:rsid w:val="00E94B6A"/>
    <w:rsid w:val="00EA06E8"/>
    <w:rsid w:val="00EB4C81"/>
    <w:rsid w:val="00ED0C8A"/>
    <w:rsid w:val="00EE48FB"/>
    <w:rsid w:val="00EF1ED8"/>
    <w:rsid w:val="00F0197A"/>
    <w:rsid w:val="00F03A0D"/>
    <w:rsid w:val="00F05C92"/>
    <w:rsid w:val="00F114AE"/>
    <w:rsid w:val="00F21368"/>
    <w:rsid w:val="00F24E6C"/>
    <w:rsid w:val="00F3027F"/>
    <w:rsid w:val="00F67AA7"/>
    <w:rsid w:val="00F75A90"/>
    <w:rsid w:val="00F80CE4"/>
    <w:rsid w:val="00F92E44"/>
    <w:rsid w:val="00F93E90"/>
    <w:rsid w:val="00FB0ED0"/>
    <w:rsid w:val="00FD3A12"/>
    <w:rsid w:val="00FE4A92"/>
    <w:rsid w:val="00FE5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75D08"/>
  <w15:docId w15:val="{54723EC9-7FDF-494F-A6BC-31211D59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230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D230F"/>
    <w:pPr>
      <w:ind w:left="720"/>
      <w:contextualSpacing/>
    </w:pPr>
  </w:style>
  <w:style w:type="paragraph" w:customStyle="1" w:styleId="ConsPlusNormal">
    <w:name w:val="ConsPlusNormal"/>
    <w:rsid w:val="003D23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D23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230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3D2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A16E4F"/>
    <w:pPr>
      <w:spacing w:after="120"/>
      <w:ind w:left="283"/>
    </w:pPr>
    <w:rPr>
      <w:sz w:val="20"/>
      <w:szCs w:val="20"/>
      <w:lang w:val="en-US"/>
    </w:rPr>
  </w:style>
  <w:style w:type="character" w:customStyle="1" w:styleId="a9">
    <w:name w:val="Основной текст с отступом Знак"/>
    <w:basedOn w:val="a0"/>
    <w:link w:val="a8"/>
    <w:rsid w:val="00A16E4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Balloon Text"/>
    <w:basedOn w:val="a"/>
    <w:link w:val="ab"/>
    <w:semiHidden/>
    <w:unhideWhenUsed/>
    <w:rsid w:val="004021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219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2037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037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20376F"/>
    <w:rPr>
      <w:color w:val="808080"/>
    </w:rPr>
  </w:style>
  <w:style w:type="paragraph" w:styleId="af">
    <w:name w:val="No Spacing"/>
    <w:uiPriority w:val="1"/>
    <w:qFormat/>
    <w:rsid w:val="0082200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6">
    <w:name w:val="Style6"/>
    <w:basedOn w:val="a"/>
    <w:uiPriority w:val="99"/>
    <w:rsid w:val="00C76446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74945-A5E6-4004-A8B6-F3C16CD5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6</TotalTime>
  <Pages>5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adm</cp:lastModifiedBy>
  <cp:revision>156</cp:revision>
  <cp:lastPrinted>2021-12-17T07:48:00Z</cp:lastPrinted>
  <dcterms:created xsi:type="dcterms:W3CDTF">2018-12-09T23:21:00Z</dcterms:created>
  <dcterms:modified xsi:type="dcterms:W3CDTF">2022-10-06T06:18:00Z</dcterms:modified>
</cp:coreProperties>
</file>